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6651" w14:textId="77777777" w:rsidR="00AE2038" w:rsidRPr="004C0D48" w:rsidRDefault="00AE2038">
      <w:pPr>
        <w:pStyle w:val="Antrat1"/>
        <w:rPr>
          <w:sz w:val="24"/>
          <w:szCs w:val="24"/>
          <w:lang w:val="lt-LT"/>
        </w:rPr>
      </w:pPr>
      <w:r w:rsidRPr="004C0D48">
        <w:rPr>
          <w:sz w:val="24"/>
          <w:szCs w:val="24"/>
          <w:lang w:val="lt-LT"/>
        </w:rPr>
        <w:t xml:space="preserve">PASLAUGŲ SUTARTIS </w:t>
      </w:r>
    </w:p>
    <w:p w14:paraId="6A6C306D" w14:textId="77777777" w:rsidR="00AE2038" w:rsidRDefault="00AE2038">
      <w:pPr>
        <w:rPr>
          <w:lang w:val="lt-LT"/>
        </w:rPr>
      </w:pPr>
    </w:p>
    <w:p w14:paraId="538AC14E" w14:textId="3068D927" w:rsidR="00AE2038" w:rsidRDefault="00AE2038">
      <w:pPr>
        <w:jc w:val="center"/>
        <w:rPr>
          <w:lang w:val="lt-LT"/>
        </w:rPr>
      </w:pPr>
      <w:r>
        <w:rPr>
          <w:lang w:val="lt-LT"/>
        </w:rPr>
        <w:t>20</w:t>
      </w:r>
      <w:r w:rsidR="00470E1E">
        <w:rPr>
          <w:lang w:val="lt-LT"/>
        </w:rPr>
        <w:t>2</w:t>
      </w:r>
      <w:r w:rsidR="00C741C7">
        <w:rPr>
          <w:lang w:val="lt-LT"/>
        </w:rPr>
        <w:t>6</w:t>
      </w:r>
      <w:r w:rsidR="00353ED5">
        <w:rPr>
          <w:lang w:val="lt-LT"/>
        </w:rPr>
        <w:t>___m.</w:t>
      </w:r>
      <w:r>
        <w:rPr>
          <w:lang w:val="lt-LT"/>
        </w:rPr>
        <w:t xml:space="preserve">   </w:t>
      </w:r>
      <w:r w:rsidR="006E0269">
        <w:rPr>
          <w:lang w:val="lt-LT"/>
        </w:rPr>
        <w:t>_</w:t>
      </w:r>
      <w:r w:rsidR="003B112B">
        <w:rPr>
          <w:lang w:val="lt-LT"/>
        </w:rPr>
        <w:t>kovo</w:t>
      </w:r>
      <w:r w:rsidR="006E0269">
        <w:rPr>
          <w:lang w:val="lt-LT"/>
        </w:rPr>
        <w:t>_______</w:t>
      </w:r>
      <w:r>
        <w:rPr>
          <w:lang w:val="lt-LT"/>
        </w:rPr>
        <w:t xml:space="preserve">d. Nr. </w:t>
      </w:r>
    </w:p>
    <w:p w14:paraId="0D26A2E8" w14:textId="6295524C" w:rsidR="00AE2038" w:rsidRDefault="00BD443E" w:rsidP="00F16582">
      <w:pPr>
        <w:jc w:val="both"/>
        <w:rPr>
          <w:lang w:val="lt-LT"/>
        </w:rPr>
      </w:pPr>
      <w:r>
        <w:rPr>
          <w:lang w:val="lt-LT"/>
        </w:rPr>
        <w:t xml:space="preserve">                                                                              </w:t>
      </w:r>
      <w:r w:rsidR="00AE2038">
        <w:rPr>
          <w:lang w:val="lt-LT"/>
        </w:rPr>
        <w:t>Vilnius</w:t>
      </w:r>
    </w:p>
    <w:p w14:paraId="1E446265" w14:textId="77777777" w:rsidR="00AE2038" w:rsidRDefault="00AE2038" w:rsidP="00F16582">
      <w:pPr>
        <w:jc w:val="both"/>
        <w:rPr>
          <w:lang w:val="lt-LT"/>
        </w:rPr>
      </w:pPr>
    </w:p>
    <w:p w14:paraId="38C9A229" w14:textId="71381983" w:rsidR="00EA5D8D" w:rsidRPr="0070137F" w:rsidRDefault="00EA5D8D" w:rsidP="00EA5D8D">
      <w:pPr>
        <w:pStyle w:val="Default"/>
        <w:ind w:firstLine="720"/>
        <w:jc w:val="both"/>
      </w:pPr>
      <w:r w:rsidRPr="0070137F">
        <w:t xml:space="preserve">Lietuvos Respublikos švietimo, mokslo ir sporto ministerija (toliau – Klientas), viena šalis, atstovaujama ministerijos </w:t>
      </w:r>
      <w:r w:rsidRPr="0070137F">
        <w:rPr>
          <w:color w:val="201F1E"/>
          <w:shd w:val="clear" w:color="auto" w:fill="FFFFFF"/>
        </w:rPr>
        <w:t xml:space="preserve">kanclerio </w:t>
      </w:r>
      <w:r w:rsidRPr="0070137F">
        <w:t>Tomo Didžiulio, veikiančio pagal Lietuvos Respublikos švietimo, mokslo ir sporto ministro 2025</w:t>
      </w:r>
      <w:r>
        <w:t xml:space="preserve"> m.</w:t>
      </w:r>
      <w:r w:rsidRPr="0070137F">
        <w:t xml:space="preserve"> rugsėjo 26 d. įsakymu Nr. P1-108 „Dėl įgaliojimų suteikimo Tomui Didžiuliui“ </w:t>
      </w:r>
      <w:r w:rsidRPr="0070137F">
        <w:rPr>
          <w:rStyle w:val="cf11"/>
          <w:rFonts w:ascii="Times New Roman" w:hAnsi="Times New Roman" w:cs="Times New Roman"/>
          <w:sz w:val="24"/>
          <w:szCs w:val="24"/>
        </w:rPr>
        <w:t xml:space="preserve">suteiktus įgaliojimus, </w:t>
      </w:r>
      <w:r>
        <w:rPr>
          <w:rStyle w:val="cf11"/>
          <w:rFonts w:ascii="Times New Roman" w:hAnsi="Times New Roman" w:cs="Times New Roman"/>
          <w:sz w:val="24"/>
          <w:szCs w:val="24"/>
        </w:rPr>
        <w:t>ir</w:t>
      </w:r>
      <w:r w:rsidR="00FC6299" w:rsidRPr="00FC6299">
        <w:rPr>
          <w:sz w:val="23"/>
          <w:szCs w:val="23"/>
        </w:rPr>
        <w:t xml:space="preserve"> </w:t>
      </w:r>
      <w:r w:rsidR="00FC6299" w:rsidRPr="005711DC">
        <w:t xml:space="preserve">Antanas Šimkus, a. k. </w:t>
      </w:r>
      <w:r w:rsidRPr="00FE5FCB">
        <w:t>,</w:t>
      </w:r>
      <w:r w:rsidRPr="0070137F">
        <w:t xml:space="preserve"> (toliau – Paslaugų teikėjas), (toliau kartu – šalys) sudarė šią paslaugų sutartį (toliau – Sutartis). </w:t>
      </w:r>
    </w:p>
    <w:p w14:paraId="2A5ECB8C" w14:textId="77777777" w:rsidR="00EA5D8D" w:rsidRPr="0070137F" w:rsidRDefault="00EA5D8D" w:rsidP="00EA5D8D">
      <w:pPr>
        <w:ind w:firstLine="720"/>
        <w:jc w:val="both"/>
        <w:rPr>
          <w:szCs w:val="24"/>
          <w:lang w:val="lt-LT"/>
        </w:rPr>
      </w:pPr>
      <w:r w:rsidRPr="0070137F">
        <w:rPr>
          <w:szCs w:val="24"/>
          <w:lang w:val="lt-LT"/>
        </w:rPr>
        <w:t xml:space="preserve">Sutartis sudaryta vadovaujantis Lietuvos Respublikos viešųjų pirkimų įstatyme nustatytomis procedūromis. Sutarties sudarymo pagrindas </w:t>
      </w:r>
      <w:r>
        <w:rPr>
          <w:szCs w:val="24"/>
          <w:lang w:val="lt-LT"/>
        </w:rPr>
        <w:t xml:space="preserve">– </w:t>
      </w:r>
      <w:r w:rsidRPr="0070137F">
        <w:rPr>
          <w:szCs w:val="24"/>
          <w:lang w:val="lt-LT"/>
        </w:rPr>
        <w:t>2026 m. vasario 18</w:t>
      </w:r>
      <w:r w:rsidRPr="0070137F">
        <w:rPr>
          <w:color w:val="FF0000"/>
          <w:szCs w:val="24"/>
          <w:lang w:val="lt-LT"/>
        </w:rPr>
        <w:t xml:space="preserve"> </w:t>
      </w:r>
      <w:r w:rsidRPr="0070137F">
        <w:rPr>
          <w:szCs w:val="24"/>
          <w:lang w:val="lt-LT"/>
        </w:rPr>
        <w:t>d. mažos vertės pirkimo pažyma Nr. VP-16.</w:t>
      </w:r>
    </w:p>
    <w:p w14:paraId="58D55DFC" w14:textId="77777777" w:rsidR="002F6818" w:rsidRPr="002F6818" w:rsidRDefault="003B679B" w:rsidP="008A17DD">
      <w:pPr>
        <w:ind w:firstLine="720"/>
        <w:rPr>
          <w:b/>
          <w:bCs/>
          <w:sz w:val="23"/>
          <w:szCs w:val="23"/>
          <w:lang w:val="lt-LT"/>
        </w:rPr>
      </w:pPr>
      <w:r w:rsidRPr="002F6818">
        <w:rPr>
          <w:b/>
          <w:bCs/>
          <w:sz w:val="23"/>
          <w:szCs w:val="23"/>
          <w:lang w:val="lt-LT"/>
        </w:rPr>
        <w:t xml:space="preserve">                                                       </w:t>
      </w:r>
    </w:p>
    <w:p w14:paraId="03801161" w14:textId="77777777" w:rsidR="00F634A7" w:rsidRPr="0070137F" w:rsidRDefault="00F634A7" w:rsidP="00F634A7">
      <w:pPr>
        <w:ind w:firstLine="720"/>
        <w:jc w:val="center"/>
        <w:rPr>
          <w:b/>
          <w:bCs/>
          <w:szCs w:val="24"/>
          <w:lang w:val="lt-LT"/>
        </w:rPr>
      </w:pPr>
      <w:r w:rsidRPr="0070137F">
        <w:rPr>
          <w:b/>
          <w:bCs/>
          <w:szCs w:val="24"/>
          <w:lang w:val="lt-LT"/>
        </w:rPr>
        <w:t>I. SUTARTIES OBJEKTAS</w:t>
      </w:r>
    </w:p>
    <w:p w14:paraId="63277301" w14:textId="77777777" w:rsidR="00F634A7" w:rsidRPr="0070137F" w:rsidRDefault="00F634A7" w:rsidP="00F634A7">
      <w:pPr>
        <w:ind w:firstLine="720"/>
        <w:jc w:val="both"/>
        <w:rPr>
          <w:szCs w:val="24"/>
          <w:lang w:val="lt-LT"/>
        </w:rPr>
      </w:pPr>
      <w:r w:rsidRPr="0070137F">
        <w:rPr>
          <w:szCs w:val="24"/>
          <w:lang w:val="lt-LT"/>
        </w:rPr>
        <w:t>1. Paslaugų teikėjas įsipareigoja pagal Kliento užsakymą suteikti paslaugą: remiantis Vaikų literatūros premijos skyrimo nuostatais, patvirtintais Lietuvos Respublikos švietimo, mokslo ir sporto ministro 2024 m. balandžio 29 d. įsakymu Nr. V-444 „Dėl Vaikų literatūros premijos skyrimo nuostatų patvirtinimo“, išrinkti 2025 m. vaikų literatūros premijos laureatus, o Klientas įsipareigoja už tinkamai ir kokybiškai suteiktas paslaugas sumokėti Sutartyje nustatytą atlyginimą Sutarties 7–12 punktuose nustatyta tvarka.</w:t>
      </w:r>
    </w:p>
    <w:p w14:paraId="7B73D31D" w14:textId="77777777" w:rsidR="00F634A7" w:rsidRPr="0070137F" w:rsidRDefault="00F634A7" w:rsidP="00F634A7">
      <w:pPr>
        <w:ind w:firstLine="720"/>
        <w:jc w:val="both"/>
        <w:rPr>
          <w:szCs w:val="24"/>
          <w:lang w:val="lt-LT"/>
        </w:rPr>
      </w:pPr>
      <w:r w:rsidRPr="0070137F">
        <w:rPr>
          <w:szCs w:val="24"/>
          <w:lang w:val="lt-LT"/>
        </w:rPr>
        <w:t>2. Paslauga turi atitikti šias sąlygas:</w:t>
      </w:r>
    </w:p>
    <w:p w14:paraId="2576F300" w14:textId="77777777" w:rsidR="00F634A7" w:rsidRPr="0070137F" w:rsidRDefault="00F634A7" w:rsidP="00F634A7">
      <w:pPr>
        <w:tabs>
          <w:tab w:val="left" w:pos="709"/>
          <w:tab w:val="num" w:pos="1080"/>
        </w:tabs>
        <w:overflowPunct w:val="0"/>
        <w:autoSpaceDE w:val="0"/>
        <w:autoSpaceDN w:val="0"/>
        <w:adjustRightInd w:val="0"/>
        <w:ind w:firstLine="720"/>
        <w:jc w:val="both"/>
        <w:textAlignment w:val="baseline"/>
        <w:rPr>
          <w:szCs w:val="24"/>
          <w:lang w:val="lt-LT"/>
        </w:rPr>
      </w:pPr>
      <w:r w:rsidRPr="0070137F">
        <w:rPr>
          <w:szCs w:val="24"/>
          <w:lang w:val="lt-LT"/>
        </w:rPr>
        <w:t>2.1. Paslaugų teikėjas turi perskaityti, susipažinti ir raštu pateikti savo įvertinimą apie premijai pateiktus kandidatus;</w:t>
      </w:r>
    </w:p>
    <w:p w14:paraId="5F551D64" w14:textId="77777777" w:rsidR="00F634A7" w:rsidRPr="0070137F" w:rsidRDefault="00F634A7" w:rsidP="00F634A7">
      <w:pPr>
        <w:ind w:firstLine="720"/>
        <w:jc w:val="both"/>
        <w:rPr>
          <w:szCs w:val="24"/>
          <w:lang w:val="lt-LT"/>
        </w:rPr>
      </w:pPr>
      <w:r w:rsidRPr="0070137F">
        <w:rPr>
          <w:szCs w:val="24"/>
          <w:lang w:val="lt-LT"/>
        </w:rPr>
        <w:t>2.2.</w:t>
      </w:r>
      <w:r w:rsidRPr="001D788F">
        <w:rPr>
          <w:szCs w:val="24"/>
          <w:lang w:val="lt-LT"/>
        </w:rPr>
        <w:t xml:space="preserve"> Paslaugų teikėjas turi išrinkti </w:t>
      </w:r>
      <w:r w:rsidRPr="0070137F">
        <w:rPr>
          <w:szCs w:val="24"/>
          <w:lang w:val="lt-LT"/>
        </w:rPr>
        <w:t>2 premijos laureatus ir pateikti savo sprendimą Klientui.</w:t>
      </w:r>
    </w:p>
    <w:p w14:paraId="5F556FBA" w14:textId="77777777" w:rsidR="00F634A7" w:rsidRPr="0070137F" w:rsidRDefault="00F634A7" w:rsidP="00F634A7">
      <w:pPr>
        <w:ind w:firstLine="720"/>
        <w:jc w:val="both"/>
        <w:rPr>
          <w:szCs w:val="24"/>
          <w:lang w:val="lt-LT"/>
        </w:rPr>
      </w:pPr>
    </w:p>
    <w:p w14:paraId="6BAC09B6" w14:textId="77777777" w:rsidR="00F634A7" w:rsidRPr="0016258E" w:rsidRDefault="00F634A7" w:rsidP="00F634A7">
      <w:pPr>
        <w:ind w:firstLine="720"/>
        <w:jc w:val="center"/>
        <w:rPr>
          <w:szCs w:val="24"/>
          <w:lang w:val="pt-BR"/>
        </w:rPr>
      </w:pPr>
      <w:r w:rsidRPr="0016258E">
        <w:rPr>
          <w:b/>
          <w:bCs/>
          <w:szCs w:val="24"/>
          <w:lang w:val="pt-BR"/>
        </w:rPr>
        <w:t>II. SUTARTIES ŠALIŲ ĮSIPAREIGOJIMAI IR TEISĖS</w:t>
      </w:r>
    </w:p>
    <w:p w14:paraId="41FD6E79" w14:textId="77777777" w:rsidR="00F634A7" w:rsidRPr="0070137F" w:rsidRDefault="00F634A7" w:rsidP="00F634A7">
      <w:pPr>
        <w:ind w:firstLine="720"/>
        <w:jc w:val="both"/>
        <w:rPr>
          <w:szCs w:val="24"/>
          <w:lang w:val="lt-LT"/>
        </w:rPr>
      </w:pPr>
      <w:r w:rsidRPr="0070137F">
        <w:rPr>
          <w:szCs w:val="24"/>
          <w:lang w:val="lt-LT"/>
        </w:rPr>
        <w:t>3. Paslaugų teikėjas įsipareigoja:</w:t>
      </w:r>
    </w:p>
    <w:p w14:paraId="3283EC67" w14:textId="77777777" w:rsidR="00F634A7" w:rsidRPr="0070137F" w:rsidRDefault="00F634A7" w:rsidP="00F634A7">
      <w:pPr>
        <w:ind w:firstLine="720"/>
        <w:jc w:val="both"/>
        <w:rPr>
          <w:szCs w:val="24"/>
          <w:lang w:val="lt-LT"/>
        </w:rPr>
      </w:pPr>
      <w:r w:rsidRPr="0070137F">
        <w:rPr>
          <w:szCs w:val="24"/>
          <w:lang w:val="lt-LT"/>
        </w:rPr>
        <w:t xml:space="preserve">3.1. Sutartyje nustatyta tvarka, sąlygomis ir terminais teikti Sutarties reikalavimus atitinkančias paslaugas nuo Sutarties sudarymo dienos iki 2026 </w:t>
      </w:r>
      <w:r>
        <w:rPr>
          <w:szCs w:val="24"/>
          <w:lang w:val="lt-LT"/>
        </w:rPr>
        <w:t>m.</w:t>
      </w:r>
      <w:r w:rsidRPr="0070137F">
        <w:rPr>
          <w:szCs w:val="24"/>
          <w:lang w:val="lt-LT"/>
        </w:rPr>
        <w:t xml:space="preserve"> kovo 24 d.;</w:t>
      </w:r>
    </w:p>
    <w:p w14:paraId="0A10FA19" w14:textId="77777777" w:rsidR="00F634A7" w:rsidRPr="0070137F" w:rsidRDefault="00F634A7" w:rsidP="00F634A7">
      <w:pPr>
        <w:ind w:firstLine="720"/>
        <w:jc w:val="both"/>
        <w:rPr>
          <w:szCs w:val="24"/>
          <w:lang w:val="lt-LT"/>
        </w:rPr>
      </w:pPr>
      <w:r w:rsidRPr="0070137F">
        <w:rPr>
          <w:szCs w:val="24"/>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485739EB" w14:textId="77777777" w:rsidR="00F634A7" w:rsidRPr="0070137F" w:rsidRDefault="00F634A7" w:rsidP="00F634A7">
      <w:pPr>
        <w:ind w:firstLine="720"/>
        <w:jc w:val="both"/>
        <w:rPr>
          <w:szCs w:val="24"/>
          <w:lang w:val="lt-LT"/>
        </w:rPr>
      </w:pPr>
      <w:r w:rsidRPr="0070137F">
        <w:rPr>
          <w:szCs w:val="24"/>
          <w:lang w:val="lt-LT"/>
        </w:rPr>
        <w:t xml:space="preserve">3.3. Kliento reikalavimu pranešinėti jam visą informaciją apie paslaugų suteikimą ar teikimo eigą; </w:t>
      </w:r>
    </w:p>
    <w:p w14:paraId="5555C5FC" w14:textId="77777777" w:rsidR="00F634A7" w:rsidRPr="0070137F" w:rsidRDefault="00F634A7" w:rsidP="00F634A7">
      <w:pPr>
        <w:ind w:firstLine="720"/>
        <w:jc w:val="both"/>
        <w:rPr>
          <w:szCs w:val="24"/>
          <w:lang w:val="lt-LT"/>
        </w:rPr>
      </w:pPr>
      <w:r w:rsidRPr="0070137F">
        <w:rPr>
          <w:szCs w:val="24"/>
          <w:lang w:val="lt-LT"/>
        </w:rPr>
        <w:t>3.4. Kliento reikalavimu nedelsdamas pateikti Klientui ataskaitą apie paslaugos teikimo eigą;</w:t>
      </w:r>
    </w:p>
    <w:p w14:paraId="569937AD" w14:textId="77777777" w:rsidR="00F634A7" w:rsidRPr="0070137F" w:rsidRDefault="00F634A7" w:rsidP="00F634A7">
      <w:pPr>
        <w:ind w:firstLine="720"/>
        <w:jc w:val="both"/>
        <w:rPr>
          <w:szCs w:val="24"/>
          <w:lang w:val="lt-LT"/>
        </w:rPr>
      </w:pPr>
      <w:r w:rsidRPr="0070137F">
        <w:rPr>
          <w:szCs w:val="24"/>
          <w:lang w:val="lt-LT"/>
        </w:rPr>
        <w:t>3.5. tinkamai ir faktiškai suteikus paslaugas, pateikti Klientui pasirašytą paslaugų perdavimo–priėmimo aktą;</w:t>
      </w:r>
    </w:p>
    <w:p w14:paraId="4EF9CD9A" w14:textId="77777777" w:rsidR="00F634A7" w:rsidRPr="0070137F" w:rsidRDefault="00F634A7" w:rsidP="00F634A7">
      <w:pPr>
        <w:ind w:firstLine="720"/>
        <w:jc w:val="both"/>
        <w:rPr>
          <w:szCs w:val="24"/>
          <w:lang w:val="lt-LT"/>
        </w:rPr>
      </w:pPr>
      <w:r w:rsidRPr="0070137F">
        <w:rPr>
          <w:szCs w:val="24"/>
          <w:lang w:val="lt-LT"/>
        </w:rPr>
        <w:t>3.6. užtikrinti, kad teikiant paslaugas nebus pažeistos trečiųjų asmenų autorinės bei kt. teisės, bei atlyginti dėl tokio pažeidimo atsiradusius nuostolius;</w:t>
      </w:r>
    </w:p>
    <w:p w14:paraId="60515A0B" w14:textId="77777777" w:rsidR="00F634A7" w:rsidRPr="0070137F" w:rsidRDefault="00F634A7" w:rsidP="00F634A7">
      <w:pPr>
        <w:ind w:firstLine="720"/>
        <w:jc w:val="both"/>
        <w:rPr>
          <w:szCs w:val="24"/>
          <w:lang w:val="lt-LT"/>
        </w:rPr>
      </w:pPr>
      <w:r w:rsidRPr="0070137F">
        <w:rPr>
          <w:szCs w:val="24"/>
          <w:lang w:val="lt-LT"/>
        </w:rPr>
        <w:t xml:space="preserve">3.7. raštu informuoti Klientą apie rekvizitų pakeitimus; </w:t>
      </w:r>
    </w:p>
    <w:p w14:paraId="2BF854AE" w14:textId="77777777" w:rsidR="00F634A7" w:rsidRPr="0070137F" w:rsidRDefault="00F634A7" w:rsidP="00F634A7">
      <w:pPr>
        <w:ind w:firstLine="720"/>
        <w:jc w:val="both"/>
        <w:rPr>
          <w:szCs w:val="24"/>
          <w:lang w:val="lt-LT"/>
        </w:rPr>
      </w:pPr>
      <w:r w:rsidRPr="0070137F">
        <w:rPr>
          <w:szCs w:val="24"/>
          <w:lang w:val="lt-LT"/>
        </w:rPr>
        <w:t>3.8. nedelsdamas raštu informuoti Klientą, jei negali suteikti paslaugų Sutartyje numatytu laiku;</w:t>
      </w:r>
    </w:p>
    <w:p w14:paraId="70D55446" w14:textId="77777777" w:rsidR="00F634A7" w:rsidRPr="0070137F" w:rsidRDefault="00F634A7" w:rsidP="00F634A7">
      <w:pPr>
        <w:ind w:firstLine="720"/>
        <w:jc w:val="both"/>
        <w:rPr>
          <w:szCs w:val="24"/>
          <w:lang w:val="lt-LT"/>
        </w:rPr>
      </w:pPr>
      <w:r w:rsidRPr="0070137F">
        <w:rPr>
          <w:szCs w:val="24"/>
          <w:lang w:val="lt-LT"/>
        </w:rPr>
        <w:t>3.9. kilus ginčui tarp šalių dėti visas pastangas, kad ginčas būtų išspręstas taikiai per protingą terminą;</w:t>
      </w:r>
    </w:p>
    <w:p w14:paraId="430F030E" w14:textId="77777777" w:rsidR="00F634A7" w:rsidRPr="0070137F" w:rsidRDefault="00F634A7" w:rsidP="00F634A7">
      <w:pPr>
        <w:ind w:firstLine="720"/>
        <w:jc w:val="both"/>
        <w:rPr>
          <w:szCs w:val="24"/>
          <w:lang w:val="lt-LT"/>
        </w:rPr>
      </w:pPr>
      <w:r w:rsidRPr="0070137F">
        <w:rPr>
          <w:szCs w:val="24"/>
          <w:lang w:val="lt-LT"/>
        </w:rPr>
        <w:t>3.10. gavęs Sutarties 4.3 papunktyje numatytą Kliento raštišką atsisakymą priimti paslaugas, per Kliento nurodytą terminą įgyvendinti Kliento reikalavimą, nurodytą Sutarties 6.2 papunktyje;</w:t>
      </w:r>
    </w:p>
    <w:p w14:paraId="31F51338" w14:textId="77777777" w:rsidR="00F634A7" w:rsidRPr="0070137F" w:rsidRDefault="00F634A7" w:rsidP="00F634A7">
      <w:pPr>
        <w:ind w:firstLine="720"/>
        <w:jc w:val="both"/>
        <w:rPr>
          <w:szCs w:val="24"/>
          <w:lang w:val="lt-LT"/>
        </w:rPr>
      </w:pPr>
      <w:r w:rsidRPr="0070137F">
        <w:rPr>
          <w:szCs w:val="24"/>
          <w:lang w:val="lt-LT"/>
        </w:rPr>
        <w:lastRenderedPageBreak/>
        <w:t>3.11. laikytis konfidencialumo įsipareigojimų, neatskleisti tretiesiems asmenims jokios informacijos, gautos vykdant Sutartį, išskyrus tiek, kiek tai reikalinga Sutar</w:t>
      </w:r>
      <w:r>
        <w:rPr>
          <w:szCs w:val="24"/>
          <w:lang w:val="lt-LT"/>
        </w:rPr>
        <w:t>čiai</w:t>
      </w:r>
      <w:r w:rsidRPr="0070137F">
        <w:rPr>
          <w:szCs w:val="24"/>
          <w:lang w:val="lt-LT"/>
        </w:rPr>
        <w:t xml:space="preserve"> vykdy</w:t>
      </w:r>
      <w:r>
        <w:rPr>
          <w:szCs w:val="24"/>
          <w:lang w:val="lt-LT"/>
        </w:rPr>
        <w:t>t</w:t>
      </w:r>
      <w:r w:rsidRPr="0070137F">
        <w:rPr>
          <w:szCs w:val="24"/>
          <w:lang w:val="lt-LT"/>
        </w:rPr>
        <w:t>i, o taip pat nenaudoti konfidencialios informacijos asmeniniams ar trečiųjų asmenų poreikiams. Visa Kliento Paslaugų teikėjui suteikta informacija yra laikoma konfidencialia, nebent Klientas raštu patvirtins, kad tam tikr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1EF0ABC" w14:textId="77777777" w:rsidR="00F634A7" w:rsidRPr="0070137F" w:rsidRDefault="00F634A7" w:rsidP="00F634A7">
      <w:pPr>
        <w:ind w:firstLine="720"/>
        <w:jc w:val="both"/>
        <w:rPr>
          <w:szCs w:val="24"/>
          <w:lang w:val="pt-BR"/>
        </w:rPr>
      </w:pPr>
      <w:r w:rsidRPr="0070137F">
        <w:rPr>
          <w:szCs w:val="24"/>
          <w:lang w:val="lt-LT"/>
        </w:rPr>
        <w:t xml:space="preserve">3.12. </w:t>
      </w:r>
      <w:r w:rsidRPr="0070137F">
        <w:rPr>
          <w:szCs w:val="24"/>
          <w:lang w:val="pt-BR"/>
        </w:rPr>
        <w:t>nedelsdamas perduoti Klientui viską, ką teikdamas paslaugas gavo Kliento naudai;</w:t>
      </w:r>
    </w:p>
    <w:p w14:paraId="6A7B9B65" w14:textId="77777777" w:rsidR="00F634A7" w:rsidRPr="0016258E" w:rsidRDefault="00F634A7" w:rsidP="00F634A7">
      <w:pPr>
        <w:ind w:firstLine="720"/>
        <w:jc w:val="both"/>
        <w:rPr>
          <w:szCs w:val="24"/>
          <w:lang w:val="pt-BR"/>
        </w:rPr>
      </w:pPr>
      <w:r w:rsidRPr="0016258E">
        <w:rPr>
          <w:szCs w:val="24"/>
          <w:lang w:val="pt-BR"/>
        </w:rPr>
        <w:t>3.13. pasitelkti trečiuosius asmenis paslaugoms atlikti tik gav</w:t>
      </w:r>
      <w:r>
        <w:rPr>
          <w:szCs w:val="24"/>
          <w:lang w:val="pt-BR"/>
        </w:rPr>
        <w:t>ę</w:t>
      </w:r>
      <w:r w:rsidRPr="0016258E">
        <w:rPr>
          <w:szCs w:val="24"/>
          <w:lang w:val="pt-BR"/>
        </w:rPr>
        <w:t xml:space="preserve">s rašytinį Kliento sutikimą. </w:t>
      </w:r>
    </w:p>
    <w:p w14:paraId="23056E60" w14:textId="77777777" w:rsidR="00F634A7" w:rsidRPr="0070137F" w:rsidRDefault="00F634A7" w:rsidP="00F634A7">
      <w:pPr>
        <w:ind w:firstLine="720"/>
        <w:jc w:val="both"/>
        <w:rPr>
          <w:szCs w:val="24"/>
          <w:lang w:val="lt-LT"/>
        </w:rPr>
      </w:pPr>
      <w:r w:rsidRPr="0070137F">
        <w:rPr>
          <w:szCs w:val="24"/>
          <w:lang w:val="lt-LT"/>
        </w:rPr>
        <w:t>4. Klientas įsipareigoja:</w:t>
      </w:r>
    </w:p>
    <w:p w14:paraId="226815F2" w14:textId="77777777" w:rsidR="00F634A7" w:rsidRPr="0070137F" w:rsidRDefault="00F634A7" w:rsidP="00F634A7">
      <w:pPr>
        <w:ind w:firstLine="720"/>
        <w:jc w:val="both"/>
        <w:rPr>
          <w:szCs w:val="24"/>
          <w:lang w:val="lt-LT"/>
        </w:rPr>
      </w:pPr>
      <w:r w:rsidRPr="0070137F">
        <w:rPr>
          <w:szCs w:val="24"/>
          <w:lang w:val="lt-LT"/>
        </w:rPr>
        <w:t>4.1. teikti reikalingus duomenis ir informaciją paslaugai atlikti;</w:t>
      </w:r>
    </w:p>
    <w:p w14:paraId="0E1E99D1" w14:textId="77777777" w:rsidR="00F634A7" w:rsidRPr="0070137F" w:rsidRDefault="00F634A7" w:rsidP="00F634A7">
      <w:pPr>
        <w:ind w:firstLine="720"/>
        <w:jc w:val="both"/>
        <w:rPr>
          <w:szCs w:val="24"/>
          <w:lang w:val="lt-LT"/>
        </w:rPr>
      </w:pPr>
      <w:r w:rsidRPr="0070137F">
        <w:rPr>
          <w:szCs w:val="24"/>
          <w:lang w:val="lt-LT"/>
        </w:rPr>
        <w:t>4.2. sumokėti Paslaugų teikėjui už tinkamai ir faktiškai suteiktas paslaugas Sutartyje nustatyta tvarka ir sąlygomis;</w:t>
      </w:r>
    </w:p>
    <w:p w14:paraId="46FFA38B" w14:textId="77777777" w:rsidR="00F634A7" w:rsidRPr="0070137F" w:rsidRDefault="00F634A7" w:rsidP="00F634A7">
      <w:pPr>
        <w:ind w:firstLine="720"/>
        <w:jc w:val="both"/>
        <w:rPr>
          <w:szCs w:val="24"/>
          <w:lang w:val="lt-LT"/>
        </w:rPr>
      </w:pPr>
      <w:r w:rsidRPr="0070137F">
        <w:rPr>
          <w:szCs w:val="24"/>
          <w:lang w:val="lt-LT"/>
        </w:rPr>
        <w:t>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papunktyje;</w:t>
      </w:r>
    </w:p>
    <w:p w14:paraId="5831E350" w14:textId="77777777" w:rsidR="00F634A7" w:rsidRPr="0070137F" w:rsidRDefault="00F634A7" w:rsidP="00F634A7">
      <w:pPr>
        <w:ind w:firstLine="720"/>
        <w:jc w:val="both"/>
        <w:rPr>
          <w:szCs w:val="24"/>
          <w:lang w:val="lt-LT"/>
        </w:rPr>
      </w:pPr>
      <w:r w:rsidRPr="0070137F">
        <w:rPr>
          <w:szCs w:val="24"/>
          <w:lang w:val="lt-LT"/>
        </w:rPr>
        <w:t>4.4. paskirti kompetentingą asmenį, kuris būtų atsakingas už ryšių su Paslaugų teikėjo paskirtu atstovu palaikymą;</w:t>
      </w:r>
    </w:p>
    <w:p w14:paraId="0CEA4969" w14:textId="77777777" w:rsidR="00F634A7" w:rsidRPr="0070137F" w:rsidRDefault="00F634A7" w:rsidP="00F634A7">
      <w:pPr>
        <w:ind w:firstLine="720"/>
        <w:jc w:val="both"/>
        <w:rPr>
          <w:szCs w:val="24"/>
          <w:lang w:val="lt-LT"/>
        </w:rPr>
      </w:pPr>
      <w:r w:rsidRPr="0070137F">
        <w:rPr>
          <w:szCs w:val="24"/>
          <w:lang w:val="lt-LT"/>
        </w:rPr>
        <w:t>4.5. kilus ginčui, siekti, kad ginčas būtų išspręstas taikiai per protingą terminą;</w:t>
      </w:r>
    </w:p>
    <w:p w14:paraId="130EF05A" w14:textId="77777777" w:rsidR="00F634A7" w:rsidRPr="0070137F" w:rsidRDefault="00F634A7" w:rsidP="00F634A7">
      <w:pPr>
        <w:ind w:firstLine="720"/>
        <w:jc w:val="both"/>
        <w:rPr>
          <w:szCs w:val="24"/>
          <w:lang w:val="lt-LT"/>
        </w:rPr>
      </w:pPr>
      <w:r w:rsidRPr="0070137F">
        <w:rPr>
          <w:szCs w:val="24"/>
          <w:lang w:val="lt-LT"/>
        </w:rPr>
        <w:t>4.6. nedelsdamas informuoti Paslaugų teikėją apie Sutartyje nurodytų rekvizitų pasikeitimus.</w:t>
      </w:r>
    </w:p>
    <w:p w14:paraId="3F2770CE" w14:textId="77777777" w:rsidR="00F634A7" w:rsidRPr="0070137F" w:rsidRDefault="00F634A7" w:rsidP="00F634A7">
      <w:pPr>
        <w:ind w:firstLine="720"/>
        <w:jc w:val="both"/>
        <w:rPr>
          <w:szCs w:val="24"/>
          <w:lang w:val="lt-LT"/>
        </w:rPr>
      </w:pPr>
      <w:r w:rsidRPr="0070137F">
        <w:rPr>
          <w:szCs w:val="24"/>
          <w:lang w:val="lt-LT"/>
        </w:rPr>
        <w:t>5. Paslaugų teikėjo teisės:</w:t>
      </w:r>
    </w:p>
    <w:p w14:paraId="671F6CF2" w14:textId="77777777" w:rsidR="00F634A7" w:rsidRPr="0070137F" w:rsidRDefault="00F634A7" w:rsidP="00F634A7">
      <w:pPr>
        <w:ind w:firstLine="720"/>
        <w:jc w:val="both"/>
        <w:rPr>
          <w:szCs w:val="24"/>
          <w:lang w:val="lt-LT"/>
        </w:rPr>
      </w:pPr>
      <w:r w:rsidRPr="0070137F">
        <w:rPr>
          <w:szCs w:val="24"/>
          <w:lang w:val="lt-LT"/>
        </w:rPr>
        <w:t>5.1. reikalauti, kad Klientas priimtų tinkamai ir faktiškai suteiktas paslaugas arba atsisakyti vykdyti Sutartį, jeigu Klientas, pažeisdamas savo įsipareigojimus, nepriima ar atsisako priimti tinkamai ir faktiškai suteiktas paslaugas;</w:t>
      </w:r>
    </w:p>
    <w:p w14:paraId="3BA35F26" w14:textId="77777777" w:rsidR="00F634A7" w:rsidRPr="0070137F" w:rsidRDefault="00F634A7" w:rsidP="00F634A7">
      <w:pPr>
        <w:ind w:firstLine="720"/>
        <w:jc w:val="both"/>
        <w:rPr>
          <w:szCs w:val="24"/>
          <w:lang w:val="lt-LT"/>
        </w:rPr>
      </w:pPr>
      <w:r w:rsidRPr="0070137F">
        <w:rPr>
          <w:szCs w:val="24"/>
          <w:lang w:val="lt-LT"/>
        </w:rPr>
        <w:t>5.2. reikalauti iš Kliento sumokėti už tinkamai ir faktiškai suteiktas paslaugas Sutartyje nurodyta tvarka, sąlygomis ir terminais.</w:t>
      </w:r>
    </w:p>
    <w:p w14:paraId="0586097A" w14:textId="77777777" w:rsidR="00F634A7" w:rsidRPr="0070137F" w:rsidRDefault="00F634A7" w:rsidP="00F634A7">
      <w:pPr>
        <w:ind w:firstLine="720"/>
        <w:jc w:val="both"/>
        <w:rPr>
          <w:szCs w:val="24"/>
          <w:lang w:val="lt-LT"/>
        </w:rPr>
      </w:pPr>
      <w:r w:rsidRPr="0070137F">
        <w:rPr>
          <w:szCs w:val="24"/>
          <w:lang w:val="lt-LT"/>
        </w:rPr>
        <w:t>6. Kliento teisės:</w:t>
      </w:r>
    </w:p>
    <w:p w14:paraId="02264A8A" w14:textId="77777777" w:rsidR="00F634A7" w:rsidRPr="0070137F" w:rsidRDefault="00F634A7" w:rsidP="00F634A7">
      <w:pPr>
        <w:ind w:firstLine="720"/>
        <w:jc w:val="both"/>
        <w:rPr>
          <w:szCs w:val="24"/>
          <w:lang w:val="lt-LT"/>
        </w:rPr>
      </w:pPr>
      <w:r w:rsidRPr="0070137F">
        <w:rPr>
          <w:szCs w:val="24"/>
          <w:lang w:val="lt-LT"/>
        </w:rPr>
        <w:t xml:space="preserve">6.1. nemokėti už tinkamai ir faktiškai suteiktas paslaugas, jeigu paslaugų perdavimo–priėmimo </w:t>
      </w:r>
      <w:r>
        <w:rPr>
          <w:szCs w:val="24"/>
          <w:lang w:val="lt-LT"/>
        </w:rPr>
        <w:t xml:space="preserve">akte </w:t>
      </w:r>
      <w:r w:rsidRPr="0070137F">
        <w:rPr>
          <w:szCs w:val="24"/>
          <w:lang w:val="lt-LT"/>
        </w:rPr>
        <w:t>nurodyta neteisinga suma ir (ar) faktiškai suteiktų paslaugų apimtis, kol su Paslaugų teikėju nebus išsiaiškinta ir atitinkamai pakoreguotas paslaugų perdavimo–priėmimo aktas;</w:t>
      </w:r>
    </w:p>
    <w:p w14:paraId="120652F9" w14:textId="77777777" w:rsidR="00F634A7" w:rsidRPr="0070137F" w:rsidRDefault="00F634A7" w:rsidP="00F634A7">
      <w:pPr>
        <w:ind w:firstLine="720"/>
        <w:jc w:val="both"/>
        <w:rPr>
          <w:szCs w:val="24"/>
          <w:lang w:val="lt-LT"/>
        </w:rPr>
      </w:pPr>
      <w:r w:rsidRPr="0070137F">
        <w:rPr>
          <w:szCs w:val="24"/>
          <w:lang w:val="lt-LT"/>
        </w:rPr>
        <w:t>6.2. nustatęs paslaugų trūkumus, reikalauti, kad Paslaugų teikėjas neatlygintinai pašalintų paslaugų trūkumus per Kliento nustatytą terminą ir (ar) atlygintų nuostolius, susijusius su netinkamu Sutarties vykdymu;</w:t>
      </w:r>
    </w:p>
    <w:p w14:paraId="17A9CED6" w14:textId="77777777" w:rsidR="00F634A7" w:rsidRPr="0070137F" w:rsidRDefault="00F634A7" w:rsidP="00F634A7">
      <w:pPr>
        <w:ind w:firstLine="720"/>
        <w:jc w:val="both"/>
        <w:rPr>
          <w:szCs w:val="24"/>
          <w:lang w:val="lt-LT"/>
        </w:rPr>
      </w:pPr>
      <w:r w:rsidRPr="0070137F">
        <w:rPr>
          <w:szCs w:val="24"/>
          <w:lang w:val="lt-LT"/>
        </w:rPr>
        <w:t>6.3. Paslaugų teikėjui neįvykdžius Kliento reikalavimų, nurodytų Sutarties 6.2 papunktyje, ar Paslaugų teikėjui nevykdant Sutarties, vienašališkai nutraukti Sutartį ir reikalauti nuostolių atlyginimo.</w:t>
      </w:r>
    </w:p>
    <w:p w14:paraId="6870B0F2" w14:textId="77777777" w:rsidR="00F634A7" w:rsidRDefault="00F634A7" w:rsidP="00F634A7">
      <w:pPr>
        <w:ind w:firstLine="720"/>
        <w:jc w:val="both"/>
        <w:rPr>
          <w:szCs w:val="24"/>
          <w:lang w:val="lt-LT"/>
        </w:rPr>
      </w:pPr>
    </w:p>
    <w:p w14:paraId="46411F83" w14:textId="77777777" w:rsidR="00F634A7" w:rsidRPr="0070137F" w:rsidRDefault="00F634A7" w:rsidP="00F634A7">
      <w:pPr>
        <w:ind w:firstLine="720"/>
        <w:jc w:val="both"/>
        <w:rPr>
          <w:szCs w:val="24"/>
          <w:lang w:val="lt-LT"/>
        </w:rPr>
      </w:pPr>
    </w:p>
    <w:p w14:paraId="4B62B822" w14:textId="77777777" w:rsidR="00F634A7" w:rsidRPr="0070137F" w:rsidRDefault="00F634A7" w:rsidP="00F634A7">
      <w:pPr>
        <w:pStyle w:val="Antrat2"/>
        <w:jc w:val="center"/>
        <w:rPr>
          <w:szCs w:val="24"/>
        </w:rPr>
      </w:pPr>
      <w:r w:rsidRPr="0070137F">
        <w:rPr>
          <w:szCs w:val="24"/>
        </w:rPr>
        <w:t>III.</w:t>
      </w:r>
      <w:r w:rsidRPr="0070137F">
        <w:rPr>
          <w:b w:val="0"/>
          <w:szCs w:val="24"/>
        </w:rPr>
        <w:t xml:space="preserve"> </w:t>
      </w:r>
      <w:r w:rsidRPr="0070137F">
        <w:rPr>
          <w:szCs w:val="24"/>
        </w:rPr>
        <w:t>SUTARTIES KAINA IR ATSISKAITYMO TVARKA</w:t>
      </w:r>
    </w:p>
    <w:p w14:paraId="253EDE80" w14:textId="77777777" w:rsidR="00F634A7" w:rsidRPr="0070137F" w:rsidRDefault="00F634A7" w:rsidP="00F634A7">
      <w:pPr>
        <w:ind w:firstLine="720"/>
        <w:jc w:val="both"/>
        <w:rPr>
          <w:szCs w:val="24"/>
          <w:lang w:val="lt-LT"/>
        </w:rPr>
      </w:pPr>
      <w:r w:rsidRPr="0070137F">
        <w:rPr>
          <w:szCs w:val="24"/>
          <w:lang w:val="lt-LT"/>
        </w:rPr>
        <w:t>7. Sutarties kaina yra 200,00 Eur (du šimtai  eurų), įskaitant mokesčius.</w:t>
      </w:r>
    </w:p>
    <w:p w14:paraId="77EA886C" w14:textId="77777777" w:rsidR="00F634A7" w:rsidRPr="0070137F" w:rsidRDefault="00F634A7" w:rsidP="00F634A7">
      <w:pPr>
        <w:ind w:firstLine="720"/>
        <w:jc w:val="both"/>
        <w:rPr>
          <w:szCs w:val="24"/>
          <w:lang w:val="lt-LT"/>
        </w:rPr>
      </w:pPr>
      <w:r w:rsidRPr="0070137F">
        <w:rPr>
          <w:szCs w:val="24"/>
          <w:lang w:val="lt-LT"/>
        </w:rPr>
        <w:t>8. Į Sutarties kainą įskaitomi visi mokesčiai, rinkliavos ir Paslaugų teikėjo kitos išlaidos, susijusios su tinkamu Sutarties vykdymu.</w:t>
      </w:r>
    </w:p>
    <w:p w14:paraId="7B8092B6" w14:textId="77777777" w:rsidR="00F634A7" w:rsidRPr="0070137F" w:rsidRDefault="00F634A7" w:rsidP="00F634A7">
      <w:pPr>
        <w:ind w:firstLine="720"/>
        <w:jc w:val="both"/>
        <w:rPr>
          <w:szCs w:val="24"/>
          <w:lang w:val="lt-LT"/>
        </w:rPr>
      </w:pPr>
      <w:r w:rsidRPr="0070137F">
        <w:rPr>
          <w:szCs w:val="24"/>
          <w:lang w:val="lt-LT"/>
        </w:rPr>
        <w:t xml:space="preserve">9. Sutarties kaina negali būti keičiama visą Sutarties galiojimo laiką, išskyrus atvejus, numatytus Sutartyje. Paslaugų teikėjas prisiima visą riziką dėl to, kad padidėtų su Sutartimi susijusios jo patiriamos išlaidos ir jam Sutarties vykdymas taptų sudėtingesnis ir (ar) brangesnis (Paslaugų teikėjui padidėtų įsipareigojimų įvykdymo kaina). </w:t>
      </w:r>
    </w:p>
    <w:p w14:paraId="0E895D83" w14:textId="77777777" w:rsidR="00F634A7" w:rsidRPr="0070137F" w:rsidRDefault="00F634A7" w:rsidP="00F634A7">
      <w:pPr>
        <w:ind w:firstLine="720"/>
        <w:jc w:val="both"/>
        <w:rPr>
          <w:szCs w:val="24"/>
          <w:lang w:val="lt-LT"/>
        </w:rPr>
      </w:pPr>
      <w:r w:rsidRPr="0070137F">
        <w:rPr>
          <w:szCs w:val="24"/>
          <w:lang w:val="lt-LT"/>
        </w:rPr>
        <w:lastRenderedPageBreak/>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14:paraId="46D514C6" w14:textId="77777777" w:rsidR="00F634A7" w:rsidRPr="0070137F" w:rsidRDefault="00F634A7" w:rsidP="00F634A7">
      <w:pPr>
        <w:ind w:firstLine="720"/>
        <w:jc w:val="both"/>
        <w:rPr>
          <w:szCs w:val="24"/>
          <w:lang w:val="lt-LT"/>
        </w:rPr>
      </w:pPr>
      <w:r w:rsidRPr="0070137F">
        <w:rPr>
          <w:szCs w:val="24"/>
          <w:lang w:val="lt-LT"/>
        </w:rPr>
        <w:t>11. Už tinkamai ir faktiškai suteiktas paslaugas Klientas atsiskaito su Paslaugų teikėju per 30 kalendorinių dienų nuo tinkamo perdavimo–priėmimo akto pasirašymo dienos, pervedant lėšas į Paslaugų teikėjo sąskaitą, nurodytą Sutarties rekvizituose.</w:t>
      </w:r>
    </w:p>
    <w:p w14:paraId="778AD3E2" w14:textId="77777777" w:rsidR="00F634A7" w:rsidRPr="0070137F" w:rsidRDefault="00F634A7" w:rsidP="00F634A7">
      <w:pPr>
        <w:ind w:firstLine="720"/>
        <w:jc w:val="both"/>
        <w:rPr>
          <w:szCs w:val="24"/>
          <w:lang w:val="lt-LT"/>
        </w:rPr>
      </w:pPr>
      <w:r w:rsidRPr="0070137F">
        <w:rPr>
          <w:szCs w:val="24"/>
          <w:lang w:val="lt-LT"/>
        </w:rPr>
        <w:t>12. Sutarties kaina Sutarties galiojimo laikotarpiu turi būti perskaičiuojama (didinama ar mažinama) atitinkamai pasikeitus Lietuvos Respublikos teisės aktuose nustatytam PVM tarifui. Tokiu atveju Sutarties kaina keičiama rašytiniu Sutarties šalių susitarimu ir tik ta dalimi, kurią joje sudaro PVM. Toks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23EF6AC8" w14:textId="77777777" w:rsidR="00F634A7" w:rsidRPr="0070137F" w:rsidRDefault="00F634A7" w:rsidP="00F634A7">
      <w:pPr>
        <w:ind w:firstLine="720"/>
        <w:jc w:val="both"/>
        <w:rPr>
          <w:szCs w:val="24"/>
          <w:lang w:val="lt-LT"/>
        </w:rPr>
      </w:pPr>
    </w:p>
    <w:p w14:paraId="32E040DD" w14:textId="77777777" w:rsidR="00F634A7" w:rsidRPr="0070137F" w:rsidRDefault="00F634A7" w:rsidP="00F634A7">
      <w:pPr>
        <w:pStyle w:val="Antrat2"/>
        <w:jc w:val="center"/>
        <w:rPr>
          <w:szCs w:val="24"/>
        </w:rPr>
      </w:pPr>
      <w:r w:rsidRPr="0070137F">
        <w:rPr>
          <w:szCs w:val="24"/>
        </w:rPr>
        <w:t>IV.</w:t>
      </w:r>
      <w:r w:rsidRPr="0070137F">
        <w:rPr>
          <w:b w:val="0"/>
          <w:szCs w:val="24"/>
        </w:rPr>
        <w:t xml:space="preserve"> </w:t>
      </w:r>
      <w:r w:rsidRPr="0070137F">
        <w:rPr>
          <w:szCs w:val="24"/>
        </w:rPr>
        <w:t>ŠALIŲ ATSAKOMYBĖ</w:t>
      </w:r>
    </w:p>
    <w:p w14:paraId="60253FB1" w14:textId="77777777" w:rsidR="00F634A7" w:rsidRPr="0070137F" w:rsidRDefault="00F634A7" w:rsidP="00F634A7">
      <w:pPr>
        <w:tabs>
          <w:tab w:val="left" w:pos="709"/>
          <w:tab w:val="left" w:pos="9630"/>
          <w:tab w:val="left" w:pos="9720"/>
        </w:tabs>
        <w:ind w:right="8" w:firstLine="720"/>
        <w:jc w:val="both"/>
        <w:rPr>
          <w:szCs w:val="24"/>
          <w:lang w:val="lt-LT"/>
        </w:rPr>
      </w:pPr>
      <w:r w:rsidRPr="0070137F">
        <w:rPr>
          <w:szCs w:val="24"/>
          <w:lang w:val="lt-LT"/>
        </w:rPr>
        <w:t>13. Už įsipareigojimų, prisiimtų Sutartimi, nevykdymą arba netinkamą vykdymą šalys atsako įstatymų nustatyta tvarka.</w:t>
      </w:r>
    </w:p>
    <w:p w14:paraId="1009483D" w14:textId="77777777" w:rsidR="00F634A7" w:rsidRPr="0070137F" w:rsidRDefault="00F634A7" w:rsidP="00F634A7">
      <w:pPr>
        <w:tabs>
          <w:tab w:val="left" w:pos="709"/>
          <w:tab w:val="left" w:pos="9630"/>
          <w:tab w:val="left" w:pos="9720"/>
        </w:tabs>
        <w:ind w:right="8" w:firstLine="720"/>
        <w:jc w:val="both"/>
        <w:rPr>
          <w:szCs w:val="24"/>
          <w:lang w:val="lt-LT"/>
        </w:rPr>
      </w:pPr>
      <w:r w:rsidRPr="0070137F">
        <w:rPr>
          <w:szCs w:val="24"/>
          <w:lang w:val="lt-LT"/>
        </w:rPr>
        <w:t>14. Paslaugų teikėjas atsako už visus pagal Sutartį prisiimtus įsipareigojimus, nepaisant to, ar jiems vykdyti bus pasitelkti tretieji asmenys.</w:t>
      </w:r>
    </w:p>
    <w:p w14:paraId="4F2504F5" w14:textId="77777777" w:rsidR="00F634A7" w:rsidRPr="0070137F" w:rsidRDefault="00F634A7" w:rsidP="00F634A7">
      <w:pPr>
        <w:tabs>
          <w:tab w:val="left" w:pos="709"/>
          <w:tab w:val="left" w:pos="9630"/>
          <w:tab w:val="left" w:pos="9720"/>
        </w:tabs>
        <w:ind w:right="8" w:firstLine="720"/>
        <w:jc w:val="both"/>
        <w:rPr>
          <w:szCs w:val="24"/>
          <w:lang w:val="lt-LT"/>
        </w:rPr>
      </w:pPr>
      <w:r w:rsidRPr="0070137F">
        <w:rPr>
          <w:szCs w:val="24"/>
          <w:lang w:val="lt-LT"/>
        </w:rPr>
        <w:t>15. Nei viena iš šalių nėra atsakinga už įsipareigojimų nevykdymą ar netinkamą vykdymą, jeigu juos vykdyti trukdė nenugalima jėga (</w:t>
      </w:r>
      <w:r w:rsidRPr="001D788F">
        <w:rPr>
          <w:i/>
          <w:iCs/>
          <w:szCs w:val="24"/>
          <w:lang w:val="lt-LT"/>
        </w:rPr>
        <w:t>force majeure</w:t>
      </w:r>
      <w:r w:rsidRPr="0070137F">
        <w:rPr>
          <w:szCs w:val="24"/>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A3BF8B4" w14:textId="77777777" w:rsidR="00F634A7" w:rsidRPr="0070137F" w:rsidRDefault="00F634A7" w:rsidP="00F634A7">
      <w:pPr>
        <w:tabs>
          <w:tab w:val="left" w:pos="709"/>
          <w:tab w:val="left" w:pos="9630"/>
          <w:tab w:val="left" w:pos="9720"/>
        </w:tabs>
        <w:ind w:right="8" w:firstLine="720"/>
        <w:jc w:val="both"/>
        <w:rPr>
          <w:szCs w:val="24"/>
          <w:lang w:val="lt-LT"/>
        </w:rPr>
      </w:pPr>
      <w:r w:rsidRPr="0070137F">
        <w:rPr>
          <w:szCs w:val="24"/>
          <w:lang w:val="lt-LT"/>
        </w:rPr>
        <w:t>16.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9C0F917" w14:textId="77777777" w:rsidR="00F634A7" w:rsidRPr="0070137F" w:rsidRDefault="00F634A7" w:rsidP="00F634A7">
      <w:pPr>
        <w:tabs>
          <w:tab w:val="left" w:pos="709"/>
          <w:tab w:val="left" w:pos="9630"/>
          <w:tab w:val="left" w:pos="9720"/>
        </w:tabs>
        <w:ind w:right="8" w:firstLine="720"/>
        <w:jc w:val="both"/>
        <w:rPr>
          <w:szCs w:val="24"/>
          <w:lang w:val="lt-LT"/>
        </w:rPr>
      </w:pPr>
      <w:r w:rsidRPr="0070137F">
        <w:rPr>
          <w:szCs w:val="24"/>
          <w:lang w:val="lt-LT"/>
        </w:rPr>
        <w:t xml:space="preserve">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0B20D02F" w14:textId="77777777" w:rsidR="00F634A7" w:rsidRPr="0070137F" w:rsidRDefault="00F634A7" w:rsidP="00F634A7">
      <w:pPr>
        <w:tabs>
          <w:tab w:val="left" w:pos="709"/>
          <w:tab w:val="left" w:pos="9630"/>
          <w:tab w:val="left" w:pos="9720"/>
        </w:tabs>
        <w:ind w:right="8" w:firstLine="720"/>
        <w:jc w:val="both"/>
        <w:rPr>
          <w:color w:val="000000"/>
          <w:szCs w:val="24"/>
          <w:lang w:val="lt-LT"/>
        </w:rPr>
      </w:pPr>
      <w:r w:rsidRPr="0070137F">
        <w:rPr>
          <w:szCs w:val="24"/>
          <w:lang w:val="lt-LT"/>
        </w:rPr>
        <w:t xml:space="preserve">             </w:t>
      </w:r>
    </w:p>
    <w:p w14:paraId="04DF52FA" w14:textId="77777777" w:rsidR="00F634A7" w:rsidRPr="0070137F" w:rsidRDefault="00F634A7" w:rsidP="00F634A7">
      <w:pPr>
        <w:pStyle w:val="Antrat2"/>
        <w:jc w:val="center"/>
        <w:rPr>
          <w:szCs w:val="24"/>
        </w:rPr>
      </w:pPr>
      <w:r w:rsidRPr="0070137F">
        <w:rPr>
          <w:szCs w:val="24"/>
        </w:rPr>
        <w:t>V.</w:t>
      </w:r>
      <w:r w:rsidRPr="0070137F">
        <w:rPr>
          <w:b w:val="0"/>
          <w:szCs w:val="24"/>
        </w:rPr>
        <w:t xml:space="preserve"> </w:t>
      </w:r>
      <w:r w:rsidRPr="0070137F">
        <w:rPr>
          <w:szCs w:val="24"/>
        </w:rPr>
        <w:t>SUTARTIES GALIOJIMO TERMINAS IR NUTRAUKIMAS, PAKEITIMAS</w:t>
      </w:r>
    </w:p>
    <w:p w14:paraId="067EE145" w14:textId="77777777" w:rsidR="00F634A7" w:rsidRPr="0070137F" w:rsidRDefault="00F634A7" w:rsidP="00F634A7">
      <w:pPr>
        <w:ind w:firstLine="720"/>
        <w:jc w:val="both"/>
        <w:rPr>
          <w:szCs w:val="24"/>
          <w:lang w:val="lt-LT"/>
        </w:rPr>
      </w:pPr>
      <w:r w:rsidRPr="0070137F">
        <w:rPr>
          <w:szCs w:val="24"/>
          <w:lang w:val="lt-LT"/>
        </w:rPr>
        <w:t>18. Sutartis įsigalioja, kai ją pasirašo abi šalys, ir galioja iki visiško sutartinių įsipareigojimų įvykdymo.</w:t>
      </w:r>
    </w:p>
    <w:p w14:paraId="4C94BA21" w14:textId="77777777" w:rsidR="00F634A7" w:rsidRPr="0070137F" w:rsidRDefault="00F634A7" w:rsidP="00F634A7">
      <w:pPr>
        <w:ind w:firstLine="720"/>
        <w:jc w:val="both"/>
        <w:rPr>
          <w:szCs w:val="24"/>
          <w:lang w:val="lt-LT"/>
        </w:rPr>
      </w:pPr>
      <w:r w:rsidRPr="0070137F">
        <w:rPr>
          <w:szCs w:val="24"/>
          <w:lang w:val="lt-LT"/>
        </w:rPr>
        <w:t>19. Jeigu viena iš Sutarties šalių nevykdo arba netinkamai vykdo sutartinius įsipareigojimus ir tai yra esminis Sutarties pažeidimas, kita šalis gali vienašališkai nutraukti Sutartį, raštu įspėjus</w:t>
      </w:r>
      <w:r>
        <w:rPr>
          <w:szCs w:val="24"/>
          <w:lang w:val="lt-LT"/>
        </w:rPr>
        <w:t>i</w:t>
      </w:r>
      <w:r w:rsidRPr="0070137F">
        <w:rPr>
          <w:szCs w:val="24"/>
          <w:lang w:val="lt-LT"/>
        </w:rPr>
        <w:t xml:space="preserve"> kitą šalį prieš 10 darbo dienų. </w:t>
      </w:r>
    </w:p>
    <w:p w14:paraId="00B56852" w14:textId="77777777" w:rsidR="00F634A7" w:rsidRPr="0070137F" w:rsidRDefault="00F634A7" w:rsidP="00F634A7">
      <w:pPr>
        <w:ind w:firstLine="720"/>
        <w:jc w:val="both"/>
        <w:rPr>
          <w:szCs w:val="24"/>
          <w:u w:val="single"/>
          <w:lang w:val="lt-LT"/>
        </w:rPr>
      </w:pPr>
      <w:r w:rsidRPr="0070137F">
        <w:rPr>
          <w:szCs w:val="24"/>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14:paraId="4A6FCD95" w14:textId="77777777" w:rsidR="00F634A7" w:rsidRPr="0070137F" w:rsidRDefault="00F634A7" w:rsidP="00F634A7">
      <w:pPr>
        <w:ind w:firstLine="720"/>
        <w:jc w:val="both"/>
        <w:rPr>
          <w:szCs w:val="24"/>
          <w:lang w:val="lt-LT"/>
        </w:rPr>
      </w:pPr>
      <w:r w:rsidRPr="0070137F">
        <w:rPr>
          <w:szCs w:val="24"/>
          <w:lang w:val="lt-LT"/>
        </w:rPr>
        <w:lastRenderedPageBreak/>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14:paraId="3E2EA505" w14:textId="77777777" w:rsidR="00F634A7" w:rsidRPr="0070137F" w:rsidRDefault="00F634A7" w:rsidP="00F634A7">
      <w:pPr>
        <w:rPr>
          <w:b/>
          <w:szCs w:val="24"/>
          <w:lang w:val="lt-LT"/>
        </w:rPr>
      </w:pPr>
    </w:p>
    <w:p w14:paraId="1E7D9898" w14:textId="77777777" w:rsidR="00F634A7" w:rsidRPr="0070137F" w:rsidRDefault="00F634A7" w:rsidP="00F634A7">
      <w:pPr>
        <w:ind w:firstLine="720"/>
        <w:jc w:val="center"/>
        <w:rPr>
          <w:b/>
          <w:szCs w:val="24"/>
          <w:lang w:val="lt-LT"/>
        </w:rPr>
      </w:pPr>
      <w:r w:rsidRPr="0070137F">
        <w:rPr>
          <w:b/>
          <w:szCs w:val="24"/>
          <w:lang w:val="lt-LT"/>
        </w:rPr>
        <w:t>VI. KITOS SUTARTIES SĄLYGOS</w:t>
      </w:r>
    </w:p>
    <w:p w14:paraId="5353C8A6" w14:textId="77777777" w:rsidR="00F634A7" w:rsidRPr="0070137F" w:rsidRDefault="00F634A7" w:rsidP="00F634A7">
      <w:pPr>
        <w:ind w:firstLine="720"/>
        <w:jc w:val="both"/>
        <w:rPr>
          <w:szCs w:val="24"/>
          <w:lang w:val="lt-LT"/>
        </w:rPr>
      </w:pPr>
      <w:r w:rsidRPr="0070137F">
        <w:rPr>
          <w:szCs w:val="24"/>
          <w:lang w:val="lt-LT"/>
        </w:rPr>
        <w:t>22. Šalių tarpusavio santykiai, neaptarti Sutartyje, reguliuojami Lietuvos Respublikos civilinio kodekso ir kitų teisės aktų nustatyta tvarka.</w:t>
      </w:r>
    </w:p>
    <w:p w14:paraId="50456271" w14:textId="77777777" w:rsidR="00F634A7" w:rsidRPr="0070137F" w:rsidRDefault="00F634A7" w:rsidP="00F634A7">
      <w:pPr>
        <w:ind w:firstLine="720"/>
        <w:jc w:val="both"/>
        <w:rPr>
          <w:szCs w:val="24"/>
          <w:lang w:val="lt-LT"/>
        </w:rPr>
      </w:pPr>
      <w:r w:rsidRPr="0070137F">
        <w:rPr>
          <w:szCs w:val="24"/>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10DE7699" w14:textId="77777777" w:rsidR="00F634A7" w:rsidRPr="0070137F" w:rsidRDefault="00F634A7" w:rsidP="00F634A7">
      <w:pPr>
        <w:ind w:firstLine="720"/>
        <w:jc w:val="both"/>
        <w:rPr>
          <w:szCs w:val="24"/>
          <w:lang w:val="lt-LT"/>
        </w:rPr>
      </w:pPr>
      <w:r w:rsidRPr="0070137F">
        <w:rPr>
          <w:szCs w:val="24"/>
          <w:lang w:val="lt-LT"/>
        </w:rPr>
        <w:t>24. Sutarčiai aiškinti bei ginčams spręsti taikoma Lietuvos Respublikos teisė.</w:t>
      </w:r>
    </w:p>
    <w:p w14:paraId="4178947D" w14:textId="77777777" w:rsidR="00F634A7" w:rsidRPr="0070137F" w:rsidRDefault="00F634A7" w:rsidP="00F634A7">
      <w:pPr>
        <w:ind w:firstLine="720"/>
        <w:jc w:val="both"/>
        <w:rPr>
          <w:szCs w:val="24"/>
          <w:lang w:val="lt-LT"/>
        </w:rPr>
      </w:pPr>
      <w:r w:rsidRPr="0070137F">
        <w:rPr>
          <w:szCs w:val="24"/>
          <w:lang w:val="lt-LT"/>
        </w:rPr>
        <w:t>25. Perdavimo–priėmimo aktas yra neatsiejama Sutarties dalis.</w:t>
      </w:r>
    </w:p>
    <w:p w14:paraId="49E54F22" w14:textId="77777777" w:rsidR="00F634A7" w:rsidRPr="0070137F" w:rsidRDefault="00F634A7" w:rsidP="00F634A7">
      <w:pPr>
        <w:ind w:firstLine="720"/>
        <w:jc w:val="both"/>
        <w:rPr>
          <w:szCs w:val="24"/>
          <w:lang w:val="lt-LT"/>
        </w:rPr>
      </w:pPr>
      <w:r w:rsidRPr="0070137F">
        <w:rPr>
          <w:szCs w:val="24"/>
          <w:lang w:val="lt-LT"/>
        </w:rPr>
        <w:t>26. Sutartis sudaryta dviem egzemplioriais, po vieną kiekvienai šaliai.</w:t>
      </w:r>
    </w:p>
    <w:p w14:paraId="7D19AF61" w14:textId="77777777" w:rsidR="00F634A7" w:rsidRPr="0070137F" w:rsidRDefault="00F634A7" w:rsidP="00F634A7">
      <w:pPr>
        <w:ind w:firstLine="720"/>
        <w:jc w:val="both"/>
        <w:rPr>
          <w:szCs w:val="24"/>
          <w:lang w:val="lt-LT"/>
        </w:rPr>
      </w:pPr>
      <w:r w:rsidRPr="0070137F">
        <w:rPr>
          <w:szCs w:val="24"/>
          <w:lang w:val="lt-LT"/>
        </w:rPr>
        <w:t>27. Sutarties informacija turi būti laikoma privačia ir konfidencialia, išskyrus tai, ko reikia prievolėms pagal Sutartį atlikti arba Lietuvos Respublikos įstatymams vykdyti. Paslaugų teikėjas be išankstinio Kliento sutikimo neturi teisės skelbti, leisti, kad būtų paskelbta arba atskleista bet kuri informacija apie paslaugas kokiame nors komerciniame arba techniniame dokumente ar kaip nors kitaip.</w:t>
      </w:r>
    </w:p>
    <w:p w14:paraId="5D6A08E2" w14:textId="77777777" w:rsidR="00F634A7" w:rsidRPr="0070137F" w:rsidRDefault="00F634A7" w:rsidP="00F634A7">
      <w:pPr>
        <w:ind w:firstLine="720"/>
        <w:jc w:val="both"/>
        <w:rPr>
          <w:szCs w:val="24"/>
          <w:lang w:val="lt-LT"/>
        </w:rPr>
      </w:pPr>
      <w:r w:rsidRPr="0070137F">
        <w:rPr>
          <w:szCs w:val="24"/>
          <w:lang w:val="lt-LT"/>
        </w:rPr>
        <w:t>28. Vykdydamos sutartinius įsipareigojimus, šalys privalo laikytis asmens duomenų apsaugos reikalavimų.</w:t>
      </w:r>
    </w:p>
    <w:p w14:paraId="47E3AEA0" w14:textId="77777777" w:rsidR="00F634A7" w:rsidRPr="0016258E" w:rsidRDefault="00F634A7" w:rsidP="00F634A7">
      <w:pPr>
        <w:pStyle w:val="prastasiniatinklio"/>
        <w:shd w:val="clear" w:color="auto" w:fill="FFFFFF"/>
        <w:spacing w:before="0" w:beforeAutospacing="0" w:after="0" w:afterAutospacing="0"/>
        <w:ind w:firstLine="720"/>
        <w:jc w:val="both"/>
        <w:rPr>
          <w:rFonts w:ascii="Aptos" w:hAnsi="Aptos"/>
        </w:rPr>
      </w:pPr>
      <w:r w:rsidRPr="0070137F">
        <w:t xml:space="preserve">29. </w:t>
      </w:r>
      <w:r w:rsidRPr="0070137F">
        <w:rPr>
          <w:bdr w:val="none" w:sz="0" w:space="0" w:color="auto" w:frame="1"/>
          <w:shd w:val="clear" w:color="auto" w:fill="FFFFFF"/>
        </w:rPr>
        <w:t>Š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yra laikomas žaliuoju pirkimu, kadangi perkama tik nematerialaus pobūdžio (intelektinė) ar kitokia paslauga, nesusijusi su materialaus objekto sukūrimu, kurios teikimo metu nėra numatomas reikšmingas neigiamas poveikis aplinkai, nesukuriamas taršos šaltinis ir negeneruojamos atliekos. </w:t>
      </w:r>
    </w:p>
    <w:p w14:paraId="04AF18E1" w14:textId="77777777" w:rsidR="00F634A7" w:rsidRPr="0016258E" w:rsidRDefault="00F634A7" w:rsidP="00F634A7">
      <w:pPr>
        <w:pStyle w:val="prastasiniatinklio"/>
        <w:shd w:val="clear" w:color="auto" w:fill="FFFFFF"/>
        <w:spacing w:before="0" w:beforeAutospacing="0" w:after="0" w:afterAutospacing="0"/>
        <w:ind w:firstLine="720"/>
        <w:jc w:val="both"/>
      </w:pPr>
      <w:r w:rsidRPr="0070137F">
        <w:rPr>
          <w:color w:val="242424"/>
          <w:bdr w:val="none" w:sz="0" w:space="0" w:color="auto" w:frame="1"/>
        </w:rPr>
        <w:t> </w:t>
      </w:r>
    </w:p>
    <w:p w14:paraId="4C5A20AB" w14:textId="77777777" w:rsidR="00F634A7" w:rsidRPr="0070137F" w:rsidRDefault="00F634A7" w:rsidP="00F634A7">
      <w:pPr>
        <w:ind w:firstLine="720"/>
        <w:jc w:val="both"/>
        <w:rPr>
          <w:szCs w:val="24"/>
          <w:lang w:val="lt-LT"/>
        </w:rPr>
      </w:pPr>
    </w:p>
    <w:p w14:paraId="38A40B0D" w14:textId="77777777" w:rsidR="00F634A7" w:rsidRPr="0070137F" w:rsidRDefault="00F634A7" w:rsidP="00F634A7">
      <w:pPr>
        <w:jc w:val="both"/>
        <w:rPr>
          <w:b/>
          <w:szCs w:val="24"/>
          <w:lang w:val="lt-LT"/>
        </w:rPr>
      </w:pPr>
      <w:r w:rsidRPr="0070137F">
        <w:rPr>
          <w:b/>
          <w:szCs w:val="24"/>
          <w:lang w:val="lt-LT"/>
        </w:rPr>
        <w:t>Šalių adresai ir rekvizitai</w:t>
      </w:r>
    </w:p>
    <w:p w14:paraId="0848BDC7" w14:textId="77777777" w:rsidR="00F634A7" w:rsidRPr="0070137F" w:rsidRDefault="00F634A7" w:rsidP="00F634A7">
      <w:pPr>
        <w:pStyle w:val="Antrat3"/>
        <w:rPr>
          <w:szCs w:val="24"/>
        </w:rPr>
      </w:pPr>
      <w:r w:rsidRPr="0070137F">
        <w:rPr>
          <w:szCs w:val="24"/>
        </w:rPr>
        <w:t>Klientas</w:t>
      </w:r>
    </w:p>
    <w:p w14:paraId="69A53CC7" w14:textId="77777777" w:rsidR="00F634A7" w:rsidRPr="001D788F" w:rsidRDefault="00F634A7" w:rsidP="00F634A7">
      <w:pPr>
        <w:jc w:val="both"/>
        <w:rPr>
          <w:szCs w:val="24"/>
          <w:lang w:val="lt-LT"/>
        </w:rPr>
      </w:pPr>
      <w:r w:rsidRPr="0070137F">
        <w:rPr>
          <w:szCs w:val="24"/>
          <w:lang w:val="lt-LT"/>
        </w:rPr>
        <w:t xml:space="preserve">Biudžetinė įstaiga Lietuvos Respublikos švietimo, mokslo ir sporto ministerija, įregistruota Juridinių asmenų registre, kodas 188603091, A. Volano g. 2, 01124 Vilnius, tel. +370 5 219 1225,  el. p. </w:t>
      </w:r>
      <w:hyperlink r:id="rId12" w:history="1">
        <w:r w:rsidRPr="001D788F">
          <w:rPr>
            <w:rStyle w:val="Hipersaitas"/>
            <w:color w:val="auto"/>
            <w:szCs w:val="24"/>
            <w:u w:val="none"/>
            <w:lang w:val="lt-LT"/>
          </w:rPr>
          <w:t>smmin@smsm.lt</w:t>
        </w:r>
      </w:hyperlink>
      <w:r w:rsidRPr="0070137F">
        <w:rPr>
          <w:szCs w:val="24"/>
          <w:lang w:val="lt-LT"/>
        </w:rPr>
        <w:t xml:space="preserve">, https://smsm.lrv.lt. Duomenys kaupiami ir saugomi Juridinių asmenų registre, kodas 188603091. Atsisk. sąsk. </w:t>
      </w:r>
      <w:r w:rsidRPr="001D788F">
        <w:rPr>
          <w:szCs w:val="24"/>
          <w:lang w:val="lt-LT"/>
        </w:rPr>
        <w:t>LT43 4040 0636 1000 2598 Lietuvos Respublikos finansų ministerija, finansų įstaigos kodas 40400.</w:t>
      </w:r>
    </w:p>
    <w:p w14:paraId="0319950F" w14:textId="77777777" w:rsidR="00F634A7" w:rsidRPr="0070137F" w:rsidRDefault="00F634A7" w:rsidP="00F634A7">
      <w:pPr>
        <w:jc w:val="both"/>
        <w:rPr>
          <w:b/>
          <w:color w:val="000000"/>
          <w:szCs w:val="24"/>
          <w:lang w:val="lt-LT"/>
        </w:rPr>
      </w:pPr>
    </w:p>
    <w:p w14:paraId="42D71B4D" w14:textId="77777777" w:rsidR="00AD5090" w:rsidRPr="002F6818" w:rsidRDefault="00AD5090" w:rsidP="00AD5090">
      <w:pPr>
        <w:jc w:val="both"/>
        <w:rPr>
          <w:b/>
          <w:color w:val="000000"/>
          <w:sz w:val="23"/>
          <w:szCs w:val="23"/>
          <w:lang w:val="lt-LT"/>
        </w:rPr>
      </w:pPr>
      <w:r w:rsidRPr="002F6818">
        <w:rPr>
          <w:b/>
          <w:color w:val="000000"/>
          <w:sz w:val="23"/>
          <w:szCs w:val="23"/>
          <w:lang w:val="lt-LT"/>
        </w:rPr>
        <w:t>Paslaugų teikėjas</w:t>
      </w:r>
    </w:p>
    <w:tbl>
      <w:tblPr>
        <w:tblpPr w:leftFromText="180" w:rightFromText="180" w:vertAnchor="text" w:tblpX="-142" w:tblpY="1"/>
        <w:tblOverlap w:val="never"/>
        <w:tblW w:w="10206" w:type="dxa"/>
        <w:tblCellSpacing w:w="15" w:type="dxa"/>
        <w:tblCellMar>
          <w:top w:w="15" w:type="dxa"/>
          <w:left w:w="15" w:type="dxa"/>
          <w:bottom w:w="15" w:type="dxa"/>
          <w:right w:w="15" w:type="dxa"/>
        </w:tblCellMar>
        <w:tblLook w:val="04A0" w:firstRow="1" w:lastRow="0" w:firstColumn="1" w:lastColumn="0" w:noHBand="0" w:noVBand="1"/>
      </w:tblPr>
      <w:tblGrid>
        <w:gridCol w:w="9985"/>
        <w:gridCol w:w="221"/>
      </w:tblGrid>
      <w:tr w:rsidR="00AD5090" w:rsidRPr="002F6818" w14:paraId="0C9CE88B" w14:textId="77777777" w:rsidTr="005716FD">
        <w:trPr>
          <w:tblCellSpacing w:w="15" w:type="dxa"/>
        </w:trPr>
        <w:tc>
          <w:tcPr>
            <w:tcW w:w="0" w:type="auto"/>
            <w:vAlign w:val="center"/>
            <w:hideMark/>
          </w:tcPr>
          <w:p w14:paraId="513F41A6" w14:textId="714A6711" w:rsidR="00AD5090" w:rsidRPr="002F6818" w:rsidRDefault="00DC233F" w:rsidP="0050678A">
            <w:pPr>
              <w:pStyle w:val="xmsonormal"/>
              <w:shd w:val="clear" w:color="auto" w:fill="FFFFFF"/>
              <w:spacing w:before="0" w:beforeAutospacing="0" w:after="0" w:afterAutospacing="0"/>
              <w:jc w:val="both"/>
              <w:rPr>
                <w:sz w:val="23"/>
                <w:szCs w:val="23"/>
                <w:lang w:eastAsia="en-US"/>
              </w:rPr>
            </w:pPr>
            <w:bookmarkStart w:id="0" w:name="_Hlk160799418"/>
            <w:r w:rsidRPr="002F6818">
              <w:rPr>
                <w:color w:val="C00000"/>
                <w:sz w:val="23"/>
                <w:szCs w:val="23"/>
              </w:rPr>
              <w:t xml:space="preserve"> </w:t>
            </w:r>
            <w:r w:rsidRPr="002F6818">
              <w:rPr>
                <w:sz w:val="23"/>
                <w:szCs w:val="23"/>
              </w:rPr>
              <w:t>Antanas Šimkus</w:t>
            </w:r>
            <w:r w:rsidR="00A264A0" w:rsidRPr="002F6818">
              <w:rPr>
                <w:sz w:val="23"/>
                <w:szCs w:val="23"/>
                <w:lang w:val="pt-BR"/>
              </w:rPr>
              <w:t>, a. k</w:t>
            </w:r>
            <w:bookmarkEnd w:id="0"/>
          </w:p>
        </w:tc>
        <w:tc>
          <w:tcPr>
            <w:tcW w:w="0" w:type="auto"/>
            <w:vAlign w:val="center"/>
            <w:hideMark/>
          </w:tcPr>
          <w:p w14:paraId="02C64DA2" w14:textId="77777777" w:rsidR="00AD5090" w:rsidRPr="002F6818" w:rsidRDefault="00AD5090" w:rsidP="005716FD">
            <w:pPr>
              <w:ind w:firstLine="97"/>
              <w:rPr>
                <w:sz w:val="23"/>
                <w:szCs w:val="23"/>
                <w:lang w:val="lt-LT" w:eastAsia="en-US"/>
              </w:rPr>
            </w:pPr>
          </w:p>
        </w:tc>
      </w:tr>
    </w:tbl>
    <w:p w14:paraId="7A91C1CF" w14:textId="77777777" w:rsidR="003D71F1" w:rsidRPr="002F6818" w:rsidRDefault="003D71F1" w:rsidP="00AD5090">
      <w:pPr>
        <w:pStyle w:val="Antrat3"/>
        <w:rPr>
          <w:sz w:val="23"/>
          <w:szCs w:val="23"/>
        </w:rPr>
      </w:pPr>
    </w:p>
    <w:p w14:paraId="44C52491" w14:textId="77777777" w:rsidR="00AD5090" w:rsidRPr="002F6818" w:rsidRDefault="00AD5090" w:rsidP="00AD5090">
      <w:pPr>
        <w:pStyle w:val="Antrat3"/>
        <w:rPr>
          <w:sz w:val="23"/>
          <w:szCs w:val="23"/>
        </w:rPr>
      </w:pPr>
      <w:r w:rsidRPr="002F6818">
        <w:rPr>
          <w:sz w:val="23"/>
          <w:szCs w:val="23"/>
        </w:rPr>
        <w:t>Sutarties šalių parašai</w:t>
      </w:r>
    </w:p>
    <w:p w14:paraId="5A189B7A" w14:textId="77777777" w:rsidR="00AD5090" w:rsidRPr="002F6818" w:rsidRDefault="00AD5090" w:rsidP="00AD5090">
      <w:pPr>
        <w:rPr>
          <w:sz w:val="23"/>
          <w:szCs w:val="23"/>
          <w:lang w:val="lt-LT"/>
        </w:rPr>
      </w:pPr>
    </w:p>
    <w:p w14:paraId="40915B0A" w14:textId="0EA060A1" w:rsidR="0051507A" w:rsidRPr="005711DC" w:rsidRDefault="00AD5090" w:rsidP="00AD5090">
      <w:pPr>
        <w:jc w:val="both"/>
        <w:rPr>
          <w:bCs/>
          <w:szCs w:val="24"/>
          <w:lang w:val="lt-LT"/>
        </w:rPr>
      </w:pPr>
      <w:r w:rsidRPr="005711DC">
        <w:rPr>
          <w:bCs/>
          <w:szCs w:val="24"/>
          <w:lang w:val="lt-LT"/>
        </w:rPr>
        <w:t>Klientas</w:t>
      </w:r>
    </w:p>
    <w:p w14:paraId="223A578B" w14:textId="2CC8EDDB" w:rsidR="00AD5090" w:rsidRPr="005711DC" w:rsidRDefault="00222EE5" w:rsidP="00AD5090">
      <w:pPr>
        <w:tabs>
          <w:tab w:val="left" w:pos="4678"/>
          <w:tab w:val="left" w:pos="4820"/>
        </w:tabs>
        <w:rPr>
          <w:szCs w:val="24"/>
          <w:u w:val="single"/>
          <w:lang w:val="lt-LT"/>
        </w:rPr>
      </w:pPr>
      <w:r w:rsidRPr="005711DC">
        <w:rPr>
          <w:color w:val="201F1E"/>
          <w:szCs w:val="24"/>
          <w:shd w:val="clear" w:color="auto" w:fill="FFFFFF"/>
          <w:lang w:val="lt-LT"/>
        </w:rPr>
        <w:t>M</w:t>
      </w:r>
      <w:r w:rsidR="00593278" w:rsidRPr="005711DC">
        <w:rPr>
          <w:color w:val="201F1E"/>
          <w:szCs w:val="24"/>
          <w:shd w:val="clear" w:color="auto" w:fill="FFFFFF"/>
          <w:lang w:val="lt-LT"/>
        </w:rPr>
        <w:t>inisterijos kancleri</w:t>
      </w:r>
      <w:r w:rsidRPr="005711DC">
        <w:rPr>
          <w:color w:val="201F1E"/>
          <w:szCs w:val="24"/>
          <w:shd w:val="clear" w:color="auto" w:fill="FFFFFF"/>
          <w:lang w:val="lt-LT"/>
        </w:rPr>
        <w:t>s</w:t>
      </w:r>
      <w:r w:rsidR="00AD5090" w:rsidRPr="005711DC">
        <w:rPr>
          <w:szCs w:val="24"/>
          <w:lang w:val="lt-LT"/>
        </w:rPr>
        <w:t xml:space="preserve">        </w:t>
      </w:r>
      <w:r w:rsidR="00593278" w:rsidRPr="005711DC">
        <w:rPr>
          <w:szCs w:val="24"/>
          <w:lang w:val="lt-LT"/>
        </w:rPr>
        <w:t xml:space="preserve"> </w:t>
      </w:r>
      <w:r w:rsidR="00AD5090" w:rsidRPr="005711DC">
        <w:rPr>
          <w:szCs w:val="24"/>
          <w:lang w:val="lt-LT"/>
        </w:rPr>
        <w:t xml:space="preserve"> </w:t>
      </w:r>
      <w:r w:rsidR="006B5CA4" w:rsidRPr="005711DC">
        <w:rPr>
          <w:szCs w:val="24"/>
          <w:lang w:val="lt-LT"/>
        </w:rPr>
        <w:t xml:space="preserve">                                 </w:t>
      </w:r>
      <w:r w:rsidR="00AD5090" w:rsidRPr="005711DC">
        <w:rPr>
          <w:szCs w:val="24"/>
          <w:lang w:val="lt-LT"/>
        </w:rPr>
        <w:t xml:space="preserve"> </w:t>
      </w:r>
      <w:bookmarkStart w:id="1" w:name="_Hlk191375597"/>
      <w:r w:rsidR="0051507A" w:rsidRPr="005711DC">
        <w:rPr>
          <w:szCs w:val="24"/>
          <w:lang w:val="lt-LT"/>
        </w:rPr>
        <w:t>_____________</w:t>
      </w:r>
      <w:bookmarkEnd w:id="1"/>
      <w:r w:rsidR="00593278" w:rsidRPr="005711DC">
        <w:rPr>
          <w:szCs w:val="24"/>
          <w:lang w:val="lt-LT"/>
        </w:rPr>
        <w:t xml:space="preserve">                        </w:t>
      </w:r>
      <w:r w:rsidR="0051507A" w:rsidRPr="005711DC">
        <w:rPr>
          <w:szCs w:val="24"/>
          <w:lang w:val="lt-LT"/>
        </w:rPr>
        <w:t xml:space="preserve">Tomas </w:t>
      </w:r>
      <w:r w:rsidRPr="005711DC">
        <w:rPr>
          <w:szCs w:val="24"/>
          <w:lang w:val="lt-LT"/>
        </w:rPr>
        <w:t>Didžiulis</w:t>
      </w:r>
      <w:r w:rsidR="0051507A" w:rsidRPr="005711DC">
        <w:rPr>
          <w:szCs w:val="24"/>
          <w:lang w:val="lt-LT"/>
        </w:rPr>
        <w:t xml:space="preserve">                                        </w:t>
      </w:r>
      <w:r w:rsidR="00AD5090" w:rsidRPr="005711DC">
        <w:rPr>
          <w:szCs w:val="24"/>
          <w:lang w:val="lt-LT"/>
        </w:rPr>
        <w:t xml:space="preserve">   </w:t>
      </w:r>
    </w:p>
    <w:p w14:paraId="286DD761" w14:textId="73D9610E" w:rsidR="00A9680F" w:rsidRPr="005711DC" w:rsidRDefault="00AD5090" w:rsidP="00AD5090">
      <w:pPr>
        <w:jc w:val="both"/>
        <w:rPr>
          <w:szCs w:val="24"/>
          <w:lang w:val="lt-LT"/>
        </w:rPr>
      </w:pPr>
      <w:r w:rsidRPr="005711DC">
        <w:rPr>
          <w:szCs w:val="24"/>
          <w:lang w:val="lt-LT"/>
        </w:rPr>
        <w:tab/>
      </w:r>
      <w:r w:rsidRPr="005711DC">
        <w:rPr>
          <w:szCs w:val="24"/>
          <w:lang w:val="lt-LT"/>
        </w:rPr>
        <w:tab/>
      </w:r>
      <w:r w:rsidRPr="005711DC">
        <w:rPr>
          <w:szCs w:val="24"/>
          <w:lang w:val="lt-LT"/>
        </w:rPr>
        <w:tab/>
        <w:t xml:space="preserve">                                    </w:t>
      </w:r>
      <w:r w:rsidRPr="005711DC">
        <w:rPr>
          <w:szCs w:val="24"/>
          <w:lang w:val="lt-LT"/>
        </w:rPr>
        <w:tab/>
        <w:t xml:space="preserve">    </w:t>
      </w:r>
    </w:p>
    <w:p w14:paraId="18EC7277" w14:textId="233A0F9F" w:rsidR="00AD5090" w:rsidRPr="005711DC" w:rsidRDefault="00AD5090" w:rsidP="0033754A">
      <w:pPr>
        <w:jc w:val="both"/>
        <w:rPr>
          <w:b/>
          <w:szCs w:val="24"/>
          <w:lang w:val="lt-LT"/>
        </w:rPr>
      </w:pPr>
      <w:r w:rsidRPr="005711DC">
        <w:rPr>
          <w:szCs w:val="24"/>
          <w:lang w:val="lt-LT"/>
        </w:rPr>
        <w:t>Paslaugų teikėjas</w:t>
      </w:r>
      <w:r w:rsidR="00A9680F" w:rsidRPr="005711DC">
        <w:rPr>
          <w:szCs w:val="24"/>
          <w:lang w:val="lt-LT"/>
        </w:rPr>
        <w:t xml:space="preserve">    </w:t>
      </w:r>
      <w:r w:rsidR="00A9680F" w:rsidRPr="005711DC">
        <w:rPr>
          <w:szCs w:val="24"/>
          <w:lang w:val="lt-LT"/>
        </w:rPr>
        <w:tab/>
      </w:r>
      <w:r w:rsidR="00A9680F" w:rsidRPr="005711DC">
        <w:rPr>
          <w:szCs w:val="24"/>
          <w:lang w:val="lt-LT"/>
        </w:rPr>
        <w:tab/>
      </w:r>
      <w:r w:rsidR="00A9680F" w:rsidRPr="005711DC">
        <w:rPr>
          <w:szCs w:val="24"/>
          <w:lang w:val="lt-LT"/>
        </w:rPr>
        <w:tab/>
      </w:r>
      <w:r w:rsidR="00A9680F" w:rsidRPr="005711DC">
        <w:rPr>
          <w:szCs w:val="24"/>
          <w:lang w:val="lt-LT"/>
        </w:rPr>
        <w:tab/>
      </w:r>
      <w:r w:rsidR="0033754A" w:rsidRPr="005711DC">
        <w:rPr>
          <w:szCs w:val="24"/>
          <w:lang w:val="lt-LT"/>
        </w:rPr>
        <w:t xml:space="preserve"> </w:t>
      </w:r>
      <w:r w:rsidR="007743C9" w:rsidRPr="005711DC">
        <w:rPr>
          <w:szCs w:val="24"/>
          <w:lang w:val="lt-LT"/>
        </w:rPr>
        <w:t xml:space="preserve">  </w:t>
      </w:r>
      <w:r w:rsidR="000D2FBF" w:rsidRPr="005711DC">
        <w:rPr>
          <w:szCs w:val="24"/>
          <w:lang w:val="lt-LT"/>
        </w:rPr>
        <w:t>_____________</w:t>
      </w:r>
      <w:r w:rsidR="0033754A" w:rsidRPr="005711DC">
        <w:rPr>
          <w:szCs w:val="24"/>
          <w:lang w:val="lt-LT"/>
        </w:rPr>
        <w:t xml:space="preserve">     </w:t>
      </w:r>
      <w:r w:rsidRPr="005711DC">
        <w:rPr>
          <w:szCs w:val="24"/>
          <w:lang w:val="lt-LT"/>
        </w:rPr>
        <w:tab/>
        <w:t xml:space="preserve">               </w:t>
      </w:r>
      <w:r w:rsidR="00DC233F" w:rsidRPr="005711DC">
        <w:rPr>
          <w:szCs w:val="24"/>
          <w:lang w:val="lt-LT"/>
        </w:rPr>
        <w:t xml:space="preserve"> </w:t>
      </w:r>
      <w:r w:rsidR="007743C9" w:rsidRPr="005711DC">
        <w:rPr>
          <w:szCs w:val="24"/>
          <w:lang w:val="lt-LT"/>
        </w:rPr>
        <w:t xml:space="preserve"> </w:t>
      </w:r>
      <w:r w:rsidR="00370880">
        <w:rPr>
          <w:szCs w:val="24"/>
          <w:lang w:val="lt-LT"/>
        </w:rPr>
        <w:t xml:space="preserve">   </w:t>
      </w:r>
      <w:r w:rsidR="007743C9" w:rsidRPr="005711DC">
        <w:rPr>
          <w:szCs w:val="24"/>
          <w:lang w:val="lt-LT"/>
        </w:rPr>
        <w:t xml:space="preserve"> </w:t>
      </w:r>
      <w:r w:rsidR="00DC233F" w:rsidRPr="005711DC">
        <w:rPr>
          <w:szCs w:val="24"/>
          <w:lang w:val="lt-LT"/>
        </w:rPr>
        <w:t>Antanas Šimkus</w:t>
      </w:r>
      <w:r w:rsidRPr="005711DC">
        <w:rPr>
          <w:szCs w:val="24"/>
          <w:lang w:val="lt-LT"/>
        </w:rPr>
        <w:tab/>
        <w:t xml:space="preserve">                    </w:t>
      </w:r>
    </w:p>
    <w:p w14:paraId="41F00AFC" w14:textId="747740CC" w:rsidR="00AD5090" w:rsidRPr="005711DC" w:rsidRDefault="00593278" w:rsidP="00AD5090">
      <w:pPr>
        <w:rPr>
          <w:szCs w:val="24"/>
          <w:lang w:val="lt-LT"/>
        </w:rPr>
      </w:pPr>
      <w:r w:rsidRPr="005711DC">
        <w:rPr>
          <w:szCs w:val="24"/>
          <w:lang w:val="lt-LT"/>
        </w:rPr>
        <w:t xml:space="preserve">   </w:t>
      </w:r>
    </w:p>
    <w:p w14:paraId="30E23187" w14:textId="77777777" w:rsidR="00AD5090" w:rsidRPr="002F6818" w:rsidRDefault="00AD5090" w:rsidP="00AD5090">
      <w:pPr>
        <w:rPr>
          <w:sz w:val="23"/>
          <w:szCs w:val="23"/>
          <w:lang w:val="lt-LT"/>
        </w:rPr>
      </w:pPr>
    </w:p>
    <w:p w14:paraId="7092C28F" w14:textId="77777777" w:rsidR="00AD5090" w:rsidRPr="002F6818" w:rsidRDefault="00AD5090" w:rsidP="00AD5090">
      <w:pPr>
        <w:rPr>
          <w:sz w:val="23"/>
          <w:szCs w:val="23"/>
          <w:lang w:val="lt-LT"/>
        </w:rPr>
      </w:pPr>
    </w:p>
    <w:p w14:paraId="0C90DB07" w14:textId="1E41C525" w:rsidR="00AD5090" w:rsidRPr="00D56239" w:rsidRDefault="00AD5090" w:rsidP="00AD5090">
      <w:pPr>
        <w:rPr>
          <w:sz w:val="22"/>
          <w:szCs w:val="22"/>
          <w:lang w:val="lt-LT"/>
        </w:rPr>
      </w:pPr>
      <w:r w:rsidRPr="00D56239">
        <w:rPr>
          <w:sz w:val="22"/>
          <w:szCs w:val="22"/>
          <w:lang w:val="lt-LT"/>
        </w:rPr>
        <w:t>Švietimo, mokslo ir sporto ministerijos atstovas, atsakingas už sutarties sudarymą ir vykdymą</w:t>
      </w:r>
      <w:r w:rsidR="000162F7" w:rsidRPr="00D56239">
        <w:rPr>
          <w:sz w:val="22"/>
          <w:szCs w:val="22"/>
          <w:lang w:val="lt-LT"/>
        </w:rPr>
        <w:t xml:space="preserve"> </w:t>
      </w:r>
      <w:r w:rsidRPr="00D56239">
        <w:rPr>
          <w:sz w:val="22"/>
          <w:szCs w:val="22"/>
          <w:lang w:val="lt-LT"/>
        </w:rPr>
        <w:t xml:space="preserve">Elona Bagdanavičienė, </w:t>
      </w:r>
      <w:r w:rsidR="00FF3DA0" w:rsidRPr="00D56239">
        <w:rPr>
          <w:sz w:val="22"/>
          <w:szCs w:val="22"/>
          <w:lang w:val="lt-LT"/>
        </w:rPr>
        <w:t>U</w:t>
      </w:r>
      <w:r w:rsidRPr="00D56239">
        <w:rPr>
          <w:sz w:val="22"/>
          <w:szCs w:val="22"/>
          <w:lang w:val="lt-LT"/>
        </w:rPr>
        <w:t xml:space="preserve">gdymo </w:t>
      </w:r>
      <w:r w:rsidR="00FF3DA0" w:rsidRPr="00D56239">
        <w:rPr>
          <w:sz w:val="22"/>
          <w:szCs w:val="22"/>
          <w:lang w:val="lt-LT"/>
        </w:rPr>
        <w:t xml:space="preserve">programų </w:t>
      </w:r>
      <w:r w:rsidRPr="00D56239">
        <w:rPr>
          <w:sz w:val="22"/>
          <w:szCs w:val="22"/>
          <w:lang w:val="lt-LT"/>
        </w:rPr>
        <w:t xml:space="preserve">skyriaus vyriausioji specialistė, tel. </w:t>
      </w:r>
      <w:r w:rsidR="005B7DAE" w:rsidRPr="00D56239">
        <w:rPr>
          <w:sz w:val="22"/>
          <w:szCs w:val="22"/>
          <w:lang w:val="lt-LT"/>
        </w:rPr>
        <w:t>+370 664 46</w:t>
      </w:r>
      <w:r w:rsidR="00C02676">
        <w:rPr>
          <w:sz w:val="22"/>
          <w:szCs w:val="22"/>
          <w:lang w:val="lt-LT"/>
        </w:rPr>
        <w:t> </w:t>
      </w:r>
      <w:r w:rsidR="005B7DAE" w:rsidRPr="00D56239">
        <w:rPr>
          <w:sz w:val="22"/>
          <w:szCs w:val="22"/>
          <w:lang w:val="lt-LT"/>
        </w:rPr>
        <w:t>091</w:t>
      </w:r>
      <w:r w:rsidR="00C02676">
        <w:rPr>
          <w:sz w:val="22"/>
          <w:szCs w:val="22"/>
          <w:lang w:val="lt-LT"/>
        </w:rPr>
        <w:t>.</w:t>
      </w:r>
      <w:r w:rsidRPr="00D56239">
        <w:rPr>
          <w:sz w:val="22"/>
          <w:szCs w:val="22"/>
          <w:lang w:val="lt-LT"/>
        </w:rPr>
        <w:t xml:space="preserve"> </w:t>
      </w:r>
    </w:p>
    <w:p w14:paraId="5E08C1C7" w14:textId="77777777" w:rsidR="00EF6F2E" w:rsidRPr="00D56239" w:rsidRDefault="00EF6F2E" w:rsidP="00AD5090">
      <w:pPr>
        <w:rPr>
          <w:sz w:val="22"/>
          <w:szCs w:val="22"/>
          <w:lang w:val="lt-LT"/>
        </w:rPr>
      </w:pPr>
    </w:p>
    <w:p w14:paraId="7C3AF6C0" w14:textId="62EC50F2" w:rsidR="00AE2038" w:rsidRPr="00BC2B8D" w:rsidRDefault="00DC233F" w:rsidP="00BD0AAE">
      <w:pPr>
        <w:rPr>
          <w:sz w:val="22"/>
          <w:szCs w:val="22"/>
          <w:lang w:val="lt-LT"/>
        </w:rPr>
      </w:pPr>
      <w:r w:rsidRPr="00BC2B8D">
        <w:rPr>
          <w:sz w:val="22"/>
          <w:szCs w:val="22"/>
          <w:lang w:val="lt-LT"/>
        </w:rPr>
        <w:t>Antanas Šimkus</w:t>
      </w:r>
      <w:r w:rsidR="00EF6F2E" w:rsidRPr="00BC2B8D">
        <w:rPr>
          <w:sz w:val="22"/>
          <w:szCs w:val="22"/>
          <w:lang w:val="lt-LT"/>
        </w:rPr>
        <w:t xml:space="preserve"> tel. </w:t>
      </w:r>
      <w:r w:rsidR="00307A02" w:rsidRPr="00BC2B8D">
        <w:rPr>
          <w:sz w:val="22"/>
          <w:szCs w:val="22"/>
          <w:lang w:val="lt-LT"/>
        </w:rPr>
        <w:t xml:space="preserve"> </w:t>
      </w:r>
    </w:p>
    <w:p w14:paraId="0EA0866B" w14:textId="30C74BBD" w:rsidR="00DC233F" w:rsidRPr="001817C9" w:rsidRDefault="00DC233F" w:rsidP="00BD0AAE">
      <w:pPr>
        <w:rPr>
          <w:sz w:val="22"/>
          <w:szCs w:val="22"/>
          <w:lang w:val="lt-LT"/>
        </w:rPr>
      </w:pPr>
    </w:p>
    <w:p w14:paraId="68B14BF4" w14:textId="62850086" w:rsidR="00DC233F" w:rsidRDefault="00DC233F" w:rsidP="00BD0AAE">
      <w:pPr>
        <w:rPr>
          <w:color w:val="C00000"/>
          <w:sz w:val="20"/>
          <w:lang w:val="lt-LT"/>
        </w:rPr>
      </w:pPr>
    </w:p>
    <w:p w14:paraId="23720A52" w14:textId="2898686D" w:rsidR="00DC233F" w:rsidRDefault="00DC233F" w:rsidP="00BD0AAE">
      <w:pPr>
        <w:rPr>
          <w:color w:val="C00000"/>
          <w:sz w:val="20"/>
          <w:lang w:val="lt-LT"/>
        </w:rPr>
      </w:pPr>
    </w:p>
    <w:p w14:paraId="79EADC89" w14:textId="639DC47B" w:rsidR="00DC233F" w:rsidRDefault="00DC233F" w:rsidP="00BD0AAE">
      <w:pPr>
        <w:rPr>
          <w:color w:val="C00000"/>
          <w:sz w:val="20"/>
          <w:lang w:val="lt-LT"/>
        </w:rPr>
      </w:pPr>
    </w:p>
    <w:p w14:paraId="3687921A" w14:textId="77777777" w:rsidR="00DC233F" w:rsidRPr="00661DEA" w:rsidRDefault="00DC233F" w:rsidP="00BD0AAE">
      <w:pPr>
        <w:rPr>
          <w:color w:val="C00000"/>
          <w:sz w:val="23"/>
          <w:szCs w:val="23"/>
          <w:lang w:val="lt-LT"/>
        </w:rPr>
      </w:pPr>
    </w:p>
    <w:sectPr w:rsidR="00DC233F" w:rsidRPr="00661DEA" w:rsidSect="00456443">
      <w:headerReference w:type="even" r:id="rId13"/>
      <w:headerReference w:type="default" r:id="rId14"/>
      <w:pgSz w:w="12240" w:h="15840"/>
      <w:pgMar w:top="1134" w:right="616" w:bottom="144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3614" w14:textId="77777777" w:rsidR="00C05848" w:rsidRDefault="00C05848">
      <w:r>
        <w:separator/>
      </w:r>
    </w:p>
  </w:endnote>
  <w:endnote w:type="continuationSeparator" w:id="0">
    <w:p w14:paraId="517799DD" w14:textId="77777777" w:rsidR="00C05848" w:rsidRDefault="00C0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4C7F" w14:textId="77777777" w:rsidR="00C05848" w:rsidRDefault="00C05848">
      <w:r>
        <w:separator/>
      </w:r>
    </w:p>
  </w:footnote>
  <w:footnote w:type="continuationSeparator" w:id="0">
    <w:p w14:paraId="53457762" w14:textId="77777777" w:rsidR="00C05848" w:rsidRDefault="00C0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91F9" w14:textId="77777777"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F9D50C"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4AD3" w14:textId="20E33FA5"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43C9">
      <w:rPr>
        <w:rStyle w:val="Puslapionumeris"/>
        <w:noProof/>
      </w:rPr>
      <w:t>2</w:t>
    </w:r>
    <w:r>
      <w:rPr>
        <w:rStyle w:val="Puslapionumeris"/>
      </w:rPr>
      <w:fldChar w:fldCharType="end"/>
    </w:r>
  </w:p>
  <w:p w14:paraId="13F46A01" w14:textId="77777777" w:rsidR="00AE2038" w:rsidRDefault="00AE20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3"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4"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num w:numId="1" w16cid:durableId="1037775095">
    <w:abstractNumId w:val="2"/>
  </w:num>
  <w:num w:numId="2" w16cid:durableId="903881352">
    <w:abstractNumId w:val="0"/>
  </w:num>
  <w:num w:numId="3" w16cid:durableId="118378270">
    <w:abstractNumId w:val="5"/>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007562341">
    <w:abstractNumId w:val="5"/>
  </w:num>
  <w:num w:numId="5" w16cid:durableId="1379664700">
    <w:abstractNumId w:val="3"/>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25197221">
    <w:abstractNumId w:val="7"/>
  </w:num>
  <w:num w:numId="7" w16cid:durableId="1934976475">
    <w:abstractNumId w:val="8"/>
  </w:num>
  <w:num w:numId="8" w16cid:durableId="639386640">
    <w:abstractNumId w:val="1"/>
  </w:num>
  <w:num w:numId="9" w16cid:durableId="1207327989">
    <w:abstractNumId w:val="4"/>
  </w:num>
  <w:num w:numId="10" w16cid:durableId="1698116920">
    <w:abstractNumId w:val="6"/>
  </w:num>
  <w:num w:numId="11" w16cid:durableId="347099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294"/>
    <w:rsid w:val="000162F7"/>
    <w:rsid w:val="0001769A"/>
    <w:rsid w:val="00020814"/>
    <w:rsid w:val="00026C81"/>
    <w:rsid w:val="00034841"/>
    <w:rsid w:val="00036416"/>
    <w:rsid w:val="000442FD"/>
    <w:rsid w:val="00057417"/>
    <w:rsid w:val="0006535E"/>
    <w:rsid w:val="00070CD2"/>
    <w:rsid w:val="00072697"/>
    <w:rsid w:val="00074822"/>
    <w:rsid w:val="00075B9A"/>
    <w:rsid w:val="0008195B"/>
    <w:rsid w:val="00086C50"/>
    <w:rsid w:val="00090891"/>
    <w:rsid w:val="00091352"/>
    <w:rsid w:val="00091767"/>
    <w:rsid w:val="0009785E"/>
    <w:rsid w:val="00097D70"/>
    <w:rsid w:val="000B4EE7"/>
    <w:rsid w:val="000B639D"/>
    <w:rsid w:val="000C098D"/>
    <w:rsid w:val="000C3445"/>
    <w:rsid w:val="000D1DB3"/>
    <w:rsid w:val="000D2FBF"/>
    <w:rsid w:val="000D5F02"/>
    <w:rsid w:val="000E0A39"/>
    <w:rsid w:val="000E13BD"/>
    <w:rsid w:val="000E1EAB"/>
    <w:rsid w:val="000F0E13"/>
    <w:rsid w:val="000F127A"/>
    <w:rsid w:val="000F24F0"/>
    <w:rsid w:val="00105DCC"/>
    <w:rsid w:val="00114272"/>
    <w:rsid w:val="001242C4"/>
    <w:rsid w:val="001271D0"/>
    <w:rsid w:val="0013027D"/>
    <w:rsid w:val="00146910"/>
    <w:rsid w:val="00147B83"/>
    <w:rsid w:val="00152A9A"/>
    <w:rsid w:val="0015376D"/>
    <w:rsid w:val="001575EC"/>
    <w:rsid w:val="001603CC"/>
    <w:rsid w:val="00165DD7"/>
    <w:rsid w:val="001817C9"/>
    <w:rsid w:val="001925FE"/>
    <w:rsid w:val="00194B5D"/>
    <w:rsid w:val="001A27E9"/>
    <w:rsid w:val="001C225B"/>
    <w:rsid w:val="001D0E04"/>
    <w:rsid w:val="001D3955"/>
    <w:rsid w:val="001D3F7D"/>
    <w:rsid w:val="0020575B"/>
    <w:rsid w:val="0021550C"/>
    <w:rsid w:val="00222EE5"/>
    <w:rsid w:val="00226751"/>
    <w:rsid w:val="0023188F"/>
    <w:rsid w:val="002376AE"/>
    <w:rsid w:val="00237C7A"/>
    <w:rsid w:val="0025294E"/>
    <w:rsid w:val="002574D0"/>
    <w:rsid w:val="002601E4"/>
    <w:rsid w:val="00293751"/>
    <w:rsid w:val="002937F8"/>
    <w:rsid w:val="00293D4A"/>
    <w:rsid w:val="002969AE"/>
    <w:rsid w:val="002A06A4"/>
    <w:rsid w:val="002A1B75"/>
    <w:rsid w:val="002A4329"/>
    <w:rsid w:val="002B0772"/>
    <w:rsid w:val="002C233C"/>
    <w:rsid w:val="002C251D"/>
    <w:rsid w:val="002C2C77"/>
    <w:rsid w:val="002C2D54"/>
    <w:rsid w:val="002D2090"/>
    <w:rsid w:val="002D6CD6"/>
    <w:rsid w:val="002E29A3"/>
    <w:rsid w:val="002E4D55"/>
    <w:rsid w:val="002F2FDC"/>
    <w:rsid w:val="002F501C"/>
    <w:rsid w:val="002F5AB3"/>
    <w:rsid w:val="002F6411"/>
    <w:rsid w:val="002F6818"/>
    <w:rsid w:val="002F6920"/>
    <w:rsid w:val="003052FC"/>
    <w:rsid w:val="00307A02"/>
    <w:rsid w:val="00312B9F"/>
    <w:rsid w:val="0033754A"/>
    <w:rsid w:val="003427A0"/>
    <w:rsid w:val="00353ED5"/>
    <w:rsid w:val="0035639C"/>
    <w:rsid w:val="00363704"/>
    <w:rsid w:val="00370880"/>
    <w:rsid w:val="00373CBC"/>
    <w:rsid w:val="00377459"/>
    <w:rsid w:val="00391A6E"/>
    <w:rsid w:val="00393131"/>
    <w:rsid w:val="003A01E3"/>
    <w:rsid w:val="003A6013"/>
    <w:rsid w:val="003B0706"/>
    <w:rsid w:val="003B112B"/>
    <w:rsid w:val="003B12A6"/>
    <w:rsid w:val="003B4A78"/>
    <w:rsid w:val="003B679B"/>
    <w:rsid w:val="003D71F1"/>
    <w:rsid w:val="003E37E4"/>
    <w:rsid w:val="003E3B5D"/>
    <w:rsid w:val="003E5514"/>
    <w:rsid w:val="003E7659"/>
    <w:rsid w:val="003F72CF"/>
    <w:rsid w:val="00400DF5"/>
    <w:rsid w:val="00403840"/>
    <w:rsid w:val="004076F7"/>
    <w:rsid w:val="00407BAC"/>
    <w:rsid w:val="004107D6"/>
    <w:rsid w:val="0041709F"/>
    <w:rsid w:val="00420C31"/>
    <w:rsid w:val="00430480"/>
    <w:rsid w:val="004343CB"/>
    <w:rsid w:val="00440196"/>
    <w:rsid w:val="00442D58"/>
    <w:rsid w:val="004464DE"/>
    <w:rsid w:val="00447F19"/>
    <w:rsid w:val="00453233"/>
    <w:rsid w:val="00456443"/>
    <w:rsid w:val="0045778E"/>
    <w:rsid w:val="0046321F"/>
    <w:rsid w:val="00470E1E"/>
    <w:rsid w:val="00473C4F"/>
    <w:rsid w:val="0047418F"/>
    <w:rsid w:val="00481ECC"/>
    <w:rsid w:val="00486B53"/>
    <w:rsid w:val="00495157"/>
    <w:rsid w:val="004C0D48"/>
    <w:rsid w:val="004C459E"/>
    <w:rsid w:val="004D123B"/>
    <w:rsid w:val="004D3B7F"/>
    <w:rsid w:val="004E22AF"/>
    <w:rsid w:val="004E360C"/>
    <w:rsid w:val="004E6073"/>
    <w:rsid w:val="004E717A"/>
    <w:rsid w:val="0050053D"/>
    <w:rsid w:val="005005A0"/>
    <w:rsid w:val="0050120A"/>
    <w:rsid w:val="00502293"/>
    <w:rsid w:val="0050678A"/>
    <w:rsid w:val="00514A10"/>
    <w:rsid w:val="0051507A"/>
    <w:rsid w:val="00521565"/>
    <w:rsid w:val="005461EF"/>
    <w:rsid w:val="005566C6"/>
    <w:rsid w:val="00560E86"/>
    <w:rsid w:val="005618AF"/>
    <w:rsid w:val="00564F18"/>
    <w:rsid w:val="005655C9"/>
    <w:rsid w:val="005711DC"/>
    <w:rsid w:val="005716FD"/>
    <w:rsid w:val="00573FFC"/>
    <w:rsid w:val="00581D97"/>
    <w:rsid w:val="00593278"/>
    <w:rsid w:val="005938A0"/>
    <w:rsid w:val="00594312"/>
    <w:rsid w:val="005A0F7F"/>
    <w:rsid w:val="005B4AFC"/>
    <w:rsid w:val="005B7DAE"/>
    <w:rsid w:val="005E7DEE"/>
    <w:rsid w:val="005F2330"/>
    <w:rsid w:val="00616595"/>
    <w:rsid w:val="0063041B"/>
    <w:rsid w:val="00650A1D"/>
    <w:rsid w:val="006526A4"/>
    <w:rsid w:val="00654533"/>
    <w:rsid w:val="00655EC2"/>
    <w:rsid w:val="00657FC0"/>
    <w:rsid w:val="006602FA"/>
    <w:rsid w:val="00661DEA"/>
    <w:rsid w:val="00665F1C"/>
    <w:rsid w:val="006719F3"/>
    <w:rsid w:val="006749FE"/>
    <w:rsid w:val="00676DF5"/>
    <w:rsid w:val="00690FB8"/>
    <w:rsid w:val="00691286"/>
    <w:rsid w:val="006A7F10"/>
    <w:rsid w:val="006B5CA4"/>
    <w:rsid w:val="006D05AA"/>
    <w:rsid w:val="006D0961"/>
    <w:rsid w:val="006E0269"/>
    <w:rsid w:val="006F7C58"/>
    <w:rsid w:val="007019A8"/>
    <w:rsid w:val="00703355"/>
    <w:rsid w:val="00704962"/>
    <w:rsid w:val="00706177"/>
    <w:rsid w:val="0070632F"/>
    <w:rsid w:val="00707288"/>
    <w:rsid w:val="007120DD"/>
    <w:rsid w:val="00712ADB"/>
    <w:rsid w:val="00724B21"/>
    <w:rsid w:val="00726D90"/>
    <w:rsid w:val="00730EAE"/>
    <w:rsid w:val="007313AC"/>
    <w:rsid w:val="007318B2"/>
    <w:rsid w:val="007342D0"/>
    <w:rsid w:val="0074063A"/>
    <w:rsid w:val="007424D0"/>
    <w:rsid w:val="00744814"/>
    <w:rsid w:val="0075614A"/>
    <w:rsid w:val="00763026"/>
    <w:rsid w:val="007633CE"/>
    <w:rsid w:val="00770B32"/>
    <w:rsid w:val="007743C9"/>
    <w:rsid w:val="00776372"/>
    <w:rsid w:val="00797D08"/>
    <w:rsid w:val="007A363C"/>
    <w:rsid w:val="007C0DAF"/>
    <w:rsid w:val="007C1154"/>
    <w:rsid w:val="007C2E7C"/>
    <w:rsid w:val="007C4E3F"/>
    <w:rsid w:val="007D04E2"/>
    <w:rsid w:val="007E005F"/>
    <w:rsid w:val="007E5CC4"/>
    <w:rsid w:val="007F0BC2"/>
    <w:rsid w:val="007F1977"/>
    <w:rsid w:val="007F4D78"/>
    <w:rsid w:val="007F5E5C"/>
    <w:rsid w:val="007F667F"/>
    <w:rsid w:val="0080020D"/>
    <w:rsid w:val="008060B6"/>
    <w:rsid w:val="00811C7D"/>
    <w:rsid w:val="00811EAE"/>
    <w:rsid w:val="00817A6B"/>
    <w:rsid w:val="00852AD6"/>
    <w:rsid w:val="00861C38"/>
    <w:rsid w:val="0086297F"/>
    <w:rsid w:val="0086770B"/>
    <w:rsid w:val="00867D4D"/>
    <w:rsid w:val="00890AC8"/>
    <w:rsid w:val="008A17DD"/>
    <w:rsid w:val="008A473A"/>
    <w:rsid w:val="008A553C"/>
    <w:rsid w:val="008B40C7"/>
    <w:rsid w:val="008B520C"/>
    <w:rsid w:val="008B58C9"/>
    <w:rsid w:val="008B5D17"/>
    <w:rsid w:val="008B66A5"/>
    <w:rsid w:val="008B7B8F"/>
    <w:rsid w:val="008C69D2"/>
    <w:rsid w:val="008D195F"/>
    <w:rsid w:val="008E5465"/>
    <w:rsid w:val="008F06C0"/>
    <w:rsid w:val="008F4A5D"/>
    <w:rsid w:val="00903437"/>
    <w:rsid w:val="00914119"/>
    <w:rsid w:val="00915156"/>
    <w:rsid w:val="00921CB1"/>
    <w:rsid w:val="0093054C"/>
    <w:rsid w:val="009341EE"/>
    <w:rsid w:val="00942B63"/>
    <w:rsid w:val="0095736E"/>
    <w:rsid w:val="00957CD4"/>
    <w:rsid w:val="00957E95"/>
    <w:rsid w:val="0096365E"/>
    <w:rsid w:val="009649F9"/>
    <w:rsid w:val="009671FD"/>
    <w:rsid w:val="00972037"/>
    <w:rsid w:val="00975FC9"/>
    <w:rsid w:val="0099371E"/>
    <w:rsid w:val="00993DA5"/>
    <w:rsid w:val="00994E10"/>
    <w:rsid w:val="00994F2F"/>
    <w:rsid w:val="009A32FA"/>
    <w:rsid w:val="009B7192"/>
    <w:rsid w:val="009C4919"/>
    <w:rsid w:val="009C6986"/>
    <w:rsid w:val="009D2516"/>
    <w:rsid w:val="009E0F45"/>
    <w:rsid w:val="009E1F4F"/>
    <w:rsid w:val="009E769B"/>
    <w:rsid w:val="009E7C4E"/>
    <w:rsid w:val="009F1079"/>
    <w:rsid w:val="009F3A33"/>
    <w:rsid w:val="00A01FC9"/>
    <w:rsid w:val="00A03AAB"/>
    <w:rsid w:val="00A05389"/>
    <w:rsid w:val="00A06296"/>
    <w:rsid w:val="00A10979"/>
    <w:rsid w:val="00A13A43"/>
    <w:rsid w:val="00A2379C"/>
    <w:rsid w:val="00A23E41"/>
    <w:rsid w:val="00A264A0"/>
    <w:rsid w:val="00A31130"/>
    <w:rsid w:val="00A32D26"/>
    <w:rsid w:val="00A347C6"/>
    <w:rsid w:val="00A535DD"/>
    <w:rsid w:val="00A56A40"/>
    <w:rsid w:val="00A67135"/>
    <w:rsid w:val="00A7151A"/>
    <w:rsid w:val="00A760E3"/>
    <w:rsid w:val="00A82DC0"/>
    <w:rsid w:val="00A8442C"/>
    <w:rsid w:val="00A909AF"/>
    <w:rsid w:val="00A960C0"/>
    <w:rsid w:val="00A9680F"/>
    <w:rsid w:val="00AA6A76"/>
    <w:rsid w:val="00AB36D3"/>
    <w:rsid w:val="00AD1073"/>
    <w:rsid w:val="00AD4CF4"/>
    <w:rsid w:val="00AD5090"/>
    <w:rsid w:val="00AD681B"/>
    <w:rsid w:val="00AE1693"/>
    <w:rsid w:val="00AE2038"/>
    <w:rsid w:val="00AE451D"/>
    <w:rsid w:val="00AF3E81"/>
    <w:rsid w:val="00AF44EC"/>
    <w:rsid w:val="00AF5C6E"/>
    <w:rsid w:val="00AF643C"/>
    <w:rsid w:val="00B00771"/>
    <w:rsid w:val="00B0476B"/>
    <w:rsid w:val="00B07942"/>
    <w:rsid w:val="00B233E6"/>
    <w:rsid w:val="00B27C8A"/>
    <w:rsid w:val="00B46D3A"/>
    <w:rsid w:val="00B56055"/>
    <w:rsid w:val="00B60632"/>
    <w:rsid w:val="00B66907"/>
    <w:rsid w:val="00B73982"/>
    <w:rsid w:val="00B74670"/>
    <w:rsid w:val="00B83462"/>
    <w:rsid w:val="00B84086"/>
    <w:rsid w:val="00B904FE"/>
    <w:rsid w:val="00B90936"/>
    <w:rsid w:val="00BA122B"/>
    <w:rsid w:val="00BA2961"/>
    <w:rsid w:val="00BA2F63"/>
    <w:rsid w:val="00BA3DE8"/>
    <w:rsid w:val="00BA5763"/>
    <w:rsid w:val="00BB4B0A"/>
    <w:rsid w:val="00BC2B8D"/>
    <w:rsid w:val="00BC72E4"/>
    <w:rsid w:val="00BD0AAE"/>
    <w:rsid w:val="00BD443E"/>
    <w:rsid w:val="00BD5015"/>
    <w:rsid w:val="00BD5865"/>
    <w:rsid w:val="00BE0043"/>
    <w:rsid w:val="00BE1105"/>
    <w:rsid w:val="00BF0D77"/>
    <w:rsid w:val="00C00163"/>
    <w:rsid w:val="00C02676"/>
    <w:rsid w:val="00C03630"/>
    <w:rsid w:val="00C05848"/>
    <w:rsid w:val="00C10E3F"/>
    <w:rsid w:val="00C11187"/>
    <w:rsid w:val="00C166D0"/>
    <w:rsid w:val="00C20CCB"/>
    <w:rsid w:val="00C22B61"/>
    <w:rsid w:val="00C22BCB"/>
    <w:rsid w:val="00C23D28"/>
    <w:rsid w:val="00C327AE"/>
    <w:rsid w:val="00C32A73"/>
    <w:rsid w:val="00C32BF0"/>
    <w:rsid w:val="00C33494"/>
    <w:rsid w:val="00C34086"/>
    <w:rsid w:val="00C36337"/>
    <w:rsid w:val="00C40813"/>
    <w:rsid w:val="00C451CC"/>
    <w:rsid w:val="00C52FF7"/>
    <w:rsid w:val="00C70240"/>
    <w:rsid w:val="00C741C7"/>
    <w:rsid w:val="00C7536E"/>
    <w:rsid w:val="00C80A00"/>
    <w:rsid w:val="00C83C4D"/>
    <w:rsid w:val="00C861EA"/>
    <w:rsid w:val="00C872C1"/>
    <w:rsid w:val="00C90117"/>
    <w:rsid w:val="00C968BD"/>
    <w:rsid w:val="00CA2834"/>
    <w:rsid w:val="00CB2CF9"/>
    <w:rsid w:val="00CC5D43"/>
    <w:rsid w:val="00CD215A"/>
    <w:rsid w:val="00CD7E0E"/>
    <w:rsid w:val="00CE43E9"/>
    <w:rsid w:val="00CE72B7"/>
    <w:rsid w:val="00CF6E37"/>
    <w:rsid w:val="00CF74D5"/>
    <w:rsid w:val="00D0270F"/>
    <w:rsid w:val="00D02BBF"/>
    <w:rsid w:val="00D04004"/>
    <w:rsid w:val="00D1634A"/>
    <w:rsid w:val="00D16AEE"/>
    <w:rsid w:val="00D21FD4"/>
    <w:rsid w:val="00D30E0D"/>
    <w:rsid w:val="00D3519D"/>
    <w:rsid w:val="00D35543"/>
    <w:rsid w:val="00D3757A"/>
    <w:rsid w:val="00D43D1E"/>
    <w:rsid w:val="00D450B7"/>
    <w:rsid w:val="00D56239"/>
    <w:rsid w:val="00D653E8"/>
    <w:rsid w:val="00D66A9C"/>
    <w:rsid w:val="00D67C42"/>
    <w:rsid w:val="00D71D88"/>
    <w:rsid w:val="00D7246B"/>
    <w:rsid w:val="00D730C4"/>
    <w:rsid w:val="00D76205"/>
    <w:rsid w:val="00D7786C"/>
    <w:rsid w:val="00D832C9"/>
    <w:rsid w:val="00D85EAB"/>
    <w:rsid w:val="00DA341D"/>
    <w:rsid w:val="00DB1B47"/>
    <w:rsid w:val="00DB58AF"/>
    <w:rsid w:val="00DC0C42"/>
    <w:rsid w:val="00DC233F"/>
    <w:rsid w:val="00DC7EC8"/>
    <w:rsid w:val="00DE1DE1"/>
    <w:rsid w:val="00DE4D61"/>
    <w:rsid w:val="00DF25F0"/>
    <w:rsid w:val="00DF5E31"/>
    <w:rsid w:val="00E02EE1"/>
    <w:rsid w:val="00E13597"/>
    <w:rsid w:val="00E14B36"/>
    <w:rsid w:val="00E2564D"/>
    <w:rsid w:val="00E35369"/>
    <w:rsid w:val="00E41D4A"/>
    <w:rsid w:val="00E43C3C"/>
    <w:rsid w:val="00E50D41"/>
    <w:rsid w:val="00E71AB8"/>
    <w:rsid w:val="00E72A5E"/>
    <w:rsid w:val="00E76160"/>
    <w:rsid w:val="00E80663"/>
    <w:rsid w:val="00E844AE"/>
    <w:rsid w:val="00E9213B"/>
    <w:rsid w:val="00E9453E"/>
    <w:rsid w:val="00EA32C1"/>
    <w:rsid w:val="00EA3385"/>
    <w:rsid w:val="00EA5D8D"/>
    <w:rsid w:val="00EA70EF"/>
    <w:rsid w:val="00EB3DD5"/>
    <w:rsid w:val="00EB5A63"/>
    <w:rsid w:val="00ED0D9E"/>
    <w:rsid w:val="00ED36D4"/>
    <w:rsid w:val="00ED4412"/>
    <w:rsid w:val="00EF6F2E"/>
    <w:rsid w:val="00EF7338"/>
    <w:rsid w:val="00F02317"/>
    <w:rsid w:val="00F02E75"/>
    <w:rsid w:val="00F0447E"/>
    <w:rsid w:val="00F0481B"/>
    <w:rsid w:val="00F12F7C"/>
    <w:rsid w:val="00F14C04"/>
    <w:rsid w:val="00F16582"/>
    <w:rsid w:val="00F20DE2"/>
    <w:rsid w:val="00F31219"/>
    <w:rsid w:val="00F35326"/>
    <w:rsid w:val="00F52801"/>
    <w:rsid w:val="00F57892"/>
    <w:rsid w:val="00F607A6"/>
    <w:rsid w:val="00F631C9"/>
    <w:rsid w:val="00F634A7"/>
    <w:rsid w:val="00F816C0"/>
    <w:rsid w:val="00F90AC6"/>
    <w:rsid w:val="00F96E16"/>
    <w:rsid w:val="00FA0AC8"/>
    <w:rsid w:val="00FA479E"/>
    <w:rsid w:val="00FA5C21"/>
    <w:rsid w:val="00FB3AC4"/>
    <w:rsid w:val="00FB6E20"/>
    <w:rsid w:val="00FC4759"/>
    <w:rsid w:val="00FC6299"/>
    <w:rsid w:val="00FD3F1B"/>
    <w:rsid w:val="00FD6AE8"/>
    <w:rsid w:val="00FE5FCB"/>
    <w:rsid w:val="00FF1757"/>
    <w:rsid w:val="00FF1C14"/>
    <w:rsid w:val="00FF2532"/>
    <w:rsid w:val="00FF3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06F2"/>
  <w15:docId w15:val="{B7248842-A282-4738-8DB7-B3CA80B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customStyle="1" w:styleId="Default">
    <w:name w:val="Default"/>
    <w:rsid w:val="00194B5D"/>
    <w:pPr>
      <w:autoSpaceDE w:val="0"/>
      <w:autoSpaceDN w:val="0"/>
      <w:adjustRightInd w:val="0"/>
    </w:pPr>
    <w:rPr>
      <w:color w:val="000000"/>
      <w:sz w:val="24"/>
      <w:szCs w:val="24"/>
    </w:rPr>
  </w:style>
  <w:style w:type="character" w:customStyle="1" w:styleId="cf01">
    <w:name w:val="cf01"/>
    <w:basedOn w:val="Numatytasispastraiposriftas"/>
    <w:rsid w:val="00C327AE"/>
    <w:rPr>
      <w:rFonts w:ascii="Segoe UI" w:hAnsi="Segoe UI" w:cs="Segoe UI" w:hint="default"/>
      <w:sz w:val="18"/>
      <w:szCs w:val="18"/>
    </w:rPr>
  </w:style>
  <w:style w:type="character" w:customStyle="1" w:styleId="cf11">
    <w:name w:val="cf11"/>
    <w:basedOn w:val="Numatytasispastraiposriftas"/>
    <w:rsid w:val="00C327AE"/>
    <w:rPr>
      <w:rFonts w:ascii="Segoe UI" w:hAnsi="Segoe UI" w:cs="Segoe UI" w:hint="default"/>
      <w:sz w:val="18"/>
      <w:szCs w:val="18"/>
    </w:rPr>
  </w:style>
  <w:style w:type="paragraph" w:styleId="prastasiniatinklio">
    <w:name w:val="Normal (Web)"/>
    <w:basedOn w:val="prastasis"/>
    <w:uiPriority w:val="99"/>
    <w:semiHidden/>
    <w:unhideWhenUsed/>
    <w:rsid w:val="00A909AF"/>
    <w:pPr>
      <w:spacing w:before="100" w:beforeAutospacing="1" w:after="100" w:afterAutospacing="1"/>
    </w:pPr>
    <w:rPr>
      <w:szCs w:val="24"/>
      <w:lang w:val="lt-LT"/>
    </w:rPr>
  </w:style>
  <w:style w:type="character" w:customStyle="1" w:styleId="Neapdorotaspaminjimas1">
    <w:name w:val="Neapdorotas paminėjimas1"/>
    <w:basedOn w:val="Numatytasispastraiposriftas"/>
    <w:uiPriority w:val="99"/>
    <w:semiHidden/>
    <w:unhideWhenUsed/>
    <w:rsid w:val="009E1F4F"/>
    <w:rPr>
      <w:color w:val="605E5C"/>
      <w:shd w:val="clear" w:color="auto" w:fill="E1DFDD"/>
    </w:rPr>
  </w:style>
  <w:style w:type="paragraph" w:customStyle="1" w:styleId="xmsonormal">
    <w:name w:val="x_msonormal"/>
    <w:basedOn w:val="prastasis"/>
    <w:rsid w:val="00DC233F"/>
    <w:pPr>
      <w:spacing w:before="100" w:beforeAutospacing="1" w:after="100" w:afterAutospacing="1"/>
    </w:pPr>
    <w:rPr>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010377020">
      <w:bodyDiv w:val="1"/>
      <w:marLeft w:val="0"/>
      <w:marRight w:val="0"/>
      <w:marTop w:val="0"/>
      <w:marBottom w:val="0"/>
      <w:divBdr>
        <w:top w:val="none" w:sz="0" w:space="0" w:color="auto"/>
        <w:left w:val="none" w:sz="0" w:space="0" w:color="auto"/>
        <w:bottom w:val="none" w:sz="0" w:space="0" w:color="auto"/>
        <w:right w:val="none" w:sz="0" w:space="0" w:color="auto"/>
      </w:divBdr>
    </w:div>
    <w:div w:id="1402288654">
      <w:bodyDiv w:val="1"/>
      <w:marLeft w:val="0"/>
      <w:marRight w:val="0"/>
      <w:marTop w:val="0"/>
      <w:marBottom w:val="0"/>
      <w:divBdr>
        <w:top w:val="none" w:sz="0" w:space="0" w:color="auto"/>
        <w:left w:val="none" w:sz="0" w:space="0" w:color="auto"/>
        <w:bottom w:val="none" w:sz="0" w:space="0" w:color="auto"/>
        <w:right w:val="none" w:sz="0" w:space="0" w:color="auto"/>
      </w:divBdr>
      <w:divsChild>
        <w:div w:id="1320496769">
          <w:marLeft w:val="0"/>
          <w:marRight w:val="0"/>
          <w:marTop w:val="0"/>
          <w:marBottom w:val="0"/>
          <w:divBdr>
            <w:top w:val="none" w:sz="0" w:space="0" w:color="auto"/>
            <w:left w:val="none" w:sz="0" w:space="0" w:color="auto"/>
            <w:bottom w:val="none" w:sz="0" w:space="0" w:color="auto"/>
            <w:right w:val="none" w:sz="0" w:space="0" w:color="auto"/>
          </w:divBdr>
        </w:div>
        <w:div w:id="387455434">
          <w:marLeft w:val="0"/>
          <w:marRight w:val="0"/>
          <w:marTop w:val="0"/>
          <w:marBottom w:val="0"/>
          <w:divBdr>
            <w:top w:val="none" w:sz="0" w:space="0" w:color="auto"/>
            <w:left w:val="none" w:sz="0" w:space="0" w:color="auto"/>
            <w:bottom w:val="none" w:sz="0" w:space="0" w:color="auto"/>
            <w:right w:val="none" w:sz="0" w:space="0" w:color="auto"/>
          </w:divBdr>
        </w:div>
        <w:div w:id="1917589377">
          <w:marLeft w:val="0"/>
          <w:marRight w:val="0"/>
          <w:marTop w:val="0"/>
          <w:marBottom w:val="0"/>
          <w:divBdr>
            <w:top w:val="none" w:sz="0" w:space="0" w:color="auto"/>
            <w:left w:val="none" w:sz="0" w:space="0" w:color="auto"/>
            <w:bottom w:val="none" w:sz="0" w:space="0" w:color="auto"/>
            <w:right w:val="none" w:sz="0" w:space="0" w:color="auto"/>
          </w:divBdr>
        </w:div>
        <w:div w:id="1002322216">
          <w:marLeft w:val="0"/>
          <w:marRight w:val="0"/>
          <w:marTop w:val="0"/>
          <w:marBottom w:val="0"/>
          <w:divBdr>
            <w:top w:val="none" w:sz="0" w:space="0" w:color="auto"/>
            <w:left w:val="none" w:sz="0" w:space="0" w:color="auto"/>
            <w:bottom w:val="none" w:sz="0" w:space="0" w:color="auto"/>
            <w:right w:val="none" w:sz="0" w:space="0" w:color="auto"/>
          </w:divBdr>
        </w:div>
        <w:div w:id="1468083093">
          <w:marLeft w:val="0"/>
          <w:marRight w:val="0"/>
          <w:marTop w:val="120"/>
          <w:marBottom w:val="0"/>
          <w:divBdr>
            <w:top w:val="none" w:sz="0" w:space="0" w:color="auto"/>
            <w:left w:val="none" w:sz="0" w:space="0" w:color="auto"/>
            <w:bottom w:val="none" w:sz="0" w:space="0" w:color="auto"/>
            <w:right w:val="none" w:sz="0" w:space="0" w:color="auto"/>
          </w:divBdr>
          <w:divsChild>
            <w:div w:id="1122383647">
              <w:marLeft w:val="0"/>
              <w:marRight w:val="0"/>
              <w:marTop w:val="0"/>
              <w:marBottom w:val="0"/>
              <w:divBdr>
                <w:top w:val="none" w:sz="0" w:space="0" w:color="auto"/>
                <w:left w:val="none" w:sz="0" w:space="0" w:color="auto"/>
                <w:bottom w:val="none" w:sz="0" w:space="0" w:color="auto"/>
                <w:right w:val="none" w:sz="0" w:space="0" w:color="auto"/>
              </w:divBdr>
            </w:div>
            <w:div w:id="771165953">
              <w:marLeft w:val="0"/>
              <w:marRight w:val="0"/>
              <w:marTop w:val="0"/>
              <w:marBottom w:val="0"/>
              <w:divBdr>
                <w:top w:val="none" w:sz="0" w:space="0" w:color="auto"/>
                <w:left w:val="none" w:sz="0" w:space="0" w:color="auto"/>
                <w:bottom w:val="none" w:sz="0" w:space="0" w:color="auto"/>
                <w:right w:val="none" w:sz="0" w:space="0" w:color="auto"/>
              </w:divBdr>
            </w:div>
            <w:div w:id="585892370">
              <w:marLeft w:val="0"/>
              <w:marRight w:val="0"/>
              <w:marTop w:val="0"/>
              <w:marBottom w:val="0"/>
              <w:divBdr>
                <w:top w:val="none" w:sz="0" w:space="0" w:color="auto"/>
                <w:left w:val="none" w:sz="0" w:space="0" w:color="auto"/>
                <w:bottom w:val="none" w:sz="0" w:space="0" w:color="auto"/>
                <w:right w:val="none" w:sz="0" w:space="0" w:color="auto"/>
              </w:divBdr>
            </w:div>
            <w:div w:id="1948190820">
              <w:marLeft w:val="0"/>
              <w:marRight w:val="0"/>
              <w:marTop w:val="0"/>
              <w:marBottom w:val="0"/>
              <w:divBdr>
                <w:top w:val="none" w:sz="0" w:space="0" w:color="auto"/>
                <w:left w:val="none" w:sz="0" w:space="0" w:color="auto"/>
                <w:bottom w:val="none" w:sz="0" w:space="0" w:color="auto"/>
                <w:right w:val="none" w:sz="0" w:space="0" w:color="auto"/>
              </w:divBdr>
            </w:div>
            <w:div w:id="1558085381">
              <w:marLeft w:val="0"/>
              <w:marRight w:val="0"/>
              <w:marTop w:val="0"/>
              <w:marBottom w:val="0"/>
              <w:divBdr>
                <w:top w:val="none" w:sz="0" w:space="0" w:color="auto"/>
                <w:left w:val="none" w:sz="0" w:space="0" w:color="auto"/>
                <w:bottom w:val="none" w:sz="0" w:space="0" w:color="auto"/>
                <w:right w:val="none" w:sz="0" w:space="0" w:color="auto"/>
              </w:divBdr>
            </w:div>
            <w:div w:id="268315053">
              <w:marLeft w:val="0"/>
              <w:marRight w:val="0"/>
              <w:marTop w:val="0"/>
              <w:marBottom w:val="0"/>
              <w:divBdr>
                <w:top w:val="none" w:sz="0" w:space="0" w:color="auto"/>
                <w:left w:val="none" w:sz="0" w:space="0" w:color="auto"/>
                <w:bottom w:val="none" w:sz="0" w:space="0" w:color="auto"/>
                <w:right w:val="none" w:sz="0" w:space="0" w:color="auto"/>
              </w:divBdr>
            </w:div>
            <w:div w:id="1977642821">
              <w:marLeft w:val="0"/>
              <w:marRight w:val="0"/>
              <w:marTop w:val="0"/>
              <w:marBottom w:val="0"/>
              <w:divBdr>
                <w:top w:val="none" w:sz="0" w:space="0" w:color="auto"/>
                <w:left w:val="none" w:sz="0" w:space="0" w:color="auto"/>
                <w:bottom w:val="none" w:sz="0" w:space="0" w:color="auto"/>
                <w:right w:val="none" w:sz="0" w:space="0" w:color="auto"/>
              </w:divBdr>
            </w:div>
            <w:div w:id="1280720192">
              <w:marLeft w:val="0"/>
              <w:marRight w:val="0"/>
              <w:marTop w:val="0"/>
              <w:marBottom w:val="0"/>
              <w:divBdr>
                <w:top w:val="none" w:sz="0" w:space="0" w:color="auto"/>
                <w:left w:val="none" w:sz="0" w:space="0" w:color="auto"/>
                <w:bottom w:val="none" w:sz="0" w:space="0" w:color="auto"/>
                <w:right w:val="none" w:sz="0" w:space="0" w:color="auto"/>
              </w:divBdr>
            </w:div>
          </w:divsChild>
        </w:div>
        <w:div w:id="1261181418">
          <w:marLeft w:val="0"/>
          <w:marRight w:val="0"/>
          <w:marTop w:val="120"/>
          <w:marBottom w:val="0"/>
          <w:divBdr>
            <w:top w:val="none" w:sz="0" w:space="0" w:color="auto"/>
            <w:left w:val="none" w:sz="0" w:space="0" w:color="auto"/>
            <w:bottom w:val="none" w:sz="0" w:space="0" w:color="auto"/>
            <w:right w:val="none" w:sz="0" w:space="0" w:color="auto"/>
          </w:divBdr>
          <w:divsChild>
            <w:div w:id="2022051391">
              <w:marLeft w:val="0"/>
              <w:marRight w:val="0"/>
              <w:marTop w:val="0"/>
              <w:marBottom w:val="0"/>
              <w:divBdr>
                <w:top w:val="none" w:sz="0" w:space="0" w:color="auto"/>
                <w:left w:val="none" w:sz="0" w:space="0" w:color="auto"/>
                <w:bottom w:val="none" w:sz="0" w:space="0" w:color="auto"/>
                <w:right w:val="none" w:sz="0" w:space="0" w:color="auto"/>
              </w:divBdr>
            </w:div>
            <w:div w:id="397752462">
              <w:marLeft w:val="0"/>
              <w:marRight w:val="0"/>
              <w:marTop w:val="0"/>
              <w:marBottom w:val="0"/>
              <w:divBdr>
                <w:top w:val="none" w:sz="0" w:space="0" w:color="auto"/>
                <w:left w:val="none" w:sz="0" w:space="0" w:color="auto"/>
                <w:bottom w:val="none" w:sz="0" w:space="0" w:color="auto"/>
                <w:right w:val="none" w:sz="0" w:space="0" w:color="auto"/>
              </w:divBdr>
            </w:div>
          </w:divsChild>
        </w:div>
        <w:div w:id="24792659">
          <w:marLeft w:val="0"/>
          <w:marRight w:val="0"/>
          <w:marTop w:val="12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09394279">
      <w:bodyDiv w:val="1"/>
      <w:marLeft w:val="0"/>
      <w:marRight w:val="0"/>
      <w:marTop w:val="0"/>
      <w:marBottom w:val="0"/>
      <w:divBdr>
        <w:top w:val="none" w:sz="0" w:space="0" w:color="auto"/>
        <w:left w:val="none" w:sz="0" w:space="0" w:color="auto"/>
        <w:bottom w:val="none" w:sz="0" w:space="0" w:color="auto"/>
        <w:right w:val="none" w:sz="0" w:space="0" w:color="auto"/>
      </w:divBdr>
    </w:div>
    <w:div w:id="21415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2.xml><?xml version="1.0" encoding="utf-8"?>
<ds:datastoreItem xmlns:ds="http://schemas.openxmlformats.org/officeDocument/2006/customXml" ds:itemID="{D86C1C36-69FF-4D06-8229-80FF9299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999D2-4B13-48EB-8619-E9DB12C4B60E}">
  <ds:schemaRefs>
    <ds:schemaRef ds:uri="http://schemas.openxmlformats.org/officeDocument/2006/bibliography"/>
  </ds:schemaRefs>
</ds:datastoreItem>
</file>

<file path=customXml/itemProps5.xml><?xml version="1.0" encoding="utf-8"?>
<ds:datastoreItem xmlns:ds="http://schemas.openxmlformats.org/officeDocument/2006/customXml" ds:itemID="{1F835A0E-7CE0-4C75-B8E6-964CCE925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11930</Characters>
  <Application>Microsoft Office Word</Application>
  <DocSecurity>4</DocSecurity>
  <Lines>205</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420b986-df60-4c1f-9297-9f9b819df5cb</vt:lpstr>
      <vt:lpstr>c420b986-df60-4c1f-9297-9f9b819df5cb</vt:lpstr>
    </vt:vector>
  </TitlesOfParts>
  <Company>SMM</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0b986-df60-4c1f-9297-9f9b819df5cb</dc:title>
  <dc:subject/>
  <dc:creator>K. Makauskiene</dc:creator>
  <cp:keywords/>
  <cp:lastModifiedBy>Rudzinskienė Jolita | ŠMSM</cp:lastModifiedBy>
  <cp:revision>2</cp:revision>
  <cp:lastPrinted>2024-03-12T14:15:00Z</cp:lastPrinted>
  <dcterms:created xsi:type="dcterms:W3CDTF">2026-03-16T13:23:00Z</dcterms:created>
  <dcterms:modified xsi:type="dcterms:W3CDTF">2026-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E5F679DA0FEB2D469461D7F0104A433F</vt:lpwstr>
  </property>
</Properties>
</file>